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4C" w:rsidRDefault="009D2B4C" w:rsidP="009D2B4C">
      <w:pPr>
        <w:pStyle w:val="a7"/>
        <w:ind w:left="0"/>
        <w:jc w:val="left"/>
        <w:rPr>
          <w:b/>
          <w:sz w:val="28"/>
          <w:szCs w:val="28"/>
        </w:rPr>
      </w:pPr>
    </w:p>
    <w:p w:rsidR="00A56A60" w:rsidRDefault="008651BD" w:rsidP="00346CEC">
      <w:pPr>
        <w:pStyle w:val="a7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CE6760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8651BD">
              <w:rPr>
                <w:sz w:val="28"/>
                <w:szCs w:val="28"/>
              </w:rPr>
              <w:t xml:space="preserve">     __ </w:t>
            </w:r>
            <w:r w:rsidR="00CE6760">
              <w:rPr>
                <w:sz w:val="28"/>
                <w:szCs w:val="28"/>
              </w:rPr>
              <w:t>декабрь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</w:t>
            </w:r>
            <w:r w:rsidR="004B0E07">
              <w:rPr>
                <w:sz w:val="28"/>
                <w:szCs w:val="28"/>
              </w:rPr>
              <w:t>9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B0E07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4B0E07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B0E07">
              <w:rPr>
                <w:bCs/>
                <w:sz w:val="28"/>
                <w:szCs w:val="28"/>
              </w:rPr>
              <w:t>79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B0E07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 xml:space="preserve">20 и </w:t>
            </w:r>
            <w:r>
              <w:rPr>
                <w:bCs/>
                <w:sz w:val="28"/>
                <w:szCs w:val="28"/>
              </w:rPr>
              <w:t>202</w:t>
            </w:r>
            <w:r w:rsidR="004B0E0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</w:t>
      </w:r>
      <w:r>
        <w:rPr>
          <w:sz w:val="28"/>
        </w:rPr>
        <w:t>у</w:t>
      </w:r>
      <w:r>
        <w:rPr>
          <w:sz w:val="28"/>
        </w:rPr>
        <w:t>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4B0E07">
        <w:rPr>
          <w:sz w:val="28"/>
        </w:rPr>
        <w:t>7</w:t>
      </w:r>
      <w:r w:rsidRPr="00A452FB">
        <w:rPr>
          <w:sz w:val="28"/>
        </w:rPr>
        <w:t>.12.201</w:t>
      </w:r>
      <w:r w:rsidR="004B0E07">
        <w:rPr>
          <w:sz w:val="28"/>
        </w:rPr>
        <w:t>8</w:t>
      </w:r>
      <w:r w:rsidRPr="00A452FB">
        <w:rPr>
          <w:sz w:val="28"/>
        </w:rPr>
        <w:t xml:space="preserve"> № </w:t>
      </w:r>
      <w:r w:rsidR="004B0E07">
        <w:rPr>
          <w:sz w:val="28"/>
        </w:rPr>
        <w:t>79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4B0E07">
        <w:rPr>
          <w:sz w:val="28"/>
        </w:rPr>
        <w:t>9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 xml:space="preserve">20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B0E07">
        <w:rPr>
          <w:sz w:val="28"/>
        </w:rPr>
        <w:t>1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</w:t>
      </w:r>
      <w:r w:rsidR="004B0E07">
        <w:rPr>
          <w:sz w:val="28"/>
          <w:szCs w:val="28"/>
        </w:rPr>
        <w:t>3</w:t>
      </w:r>
      <w:r w:rsidRPr="00A452FB">
        <w:rPr>
          <w:sz w:val="28"/>
          <w:szCs w:val="28"/>
        </w:rPr>
        <w:t xml:space="preserve"> процента (декабрь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к декабрю 201</w:t>
      </w:r>
      <w:r w:rsidR="004B0E07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9313C2">
        <w:rPr>
          <w:sz w:val="28"/>
          <w:szCs w:val="28"/>
        </w:rPr>
        <w:t>8966,9</w:t>
      </w:r>
      <w:r w:rsidR="004B0E07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9313C2">
        <w:rPr>
          <w:sz w:val="28"/>
          <w:szCs w:val="28"/>
        </w:rPr>
        <w:t>9271,8</w:t>
      </w:r>
      <w:r w:rsidR="0088101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 xml:space="preserve">предельный объем муниципального долга Гагаринского сельского поселения в сумме </w:t>
      </w:r>
      <w:r w:rsidR="00B829DF">
        <w:rPr>
          <w:sz w:val="28"/>
          <w:szCs w:val="28"/>
        </w:rPr>
        <w:t>4580,8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lastRenderedPageBreak/>
        <w:t xml:space="preserve">6) прогнозируемый дефицит бюджета сельского поселения  в сумме </w:t>
      </w:r>
      <w:r w:rsidR="0086259C">
        <w:rPr>
          <w:sz w:val="28"/>
          <w:szCs w:val="28"/>
        </w:rPr>
        <w:t>304,9</w:t>
      </w:r>
      <w:r w:rsidRPr="00A452FB">
        <w:rPr>
          <w:sz w:val="28"/>
          <w:szCs w:val="28"/>
        </w:rPr>
        <w:t xml:space="preserve"> тыс. рублей;</w:t>
      </w:r>
    </w:p>
    <w:p w:rsidR="00DD7E02" w:rsidRDefault="00DD7E02" w:rsidP="00DD7E02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DD7E0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DD7E02">
        <w:rPr>
          <w:sz w:val="28"/>
          <w:szCs w:val="28"/>
        </w:rPr>
        <w:t xml:space="preserve">Статью 5 </w:t>
      </w:r>
      <w:r>
        <w:rPr>
          <w:sz w:val="28"/>
          <w:szCs w:val="28"/>
        </w:rPr>
        <w:t>изложить в следующей редакции:</w:t>
      </w:r>
    </w:p>
    <w:p w:rsidR="00DD7E02" w:rsidRPr="00DD7E02" w:rsidRDefault="00DD7E02" w:rsidP="00DD7E02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DA53E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DA53E2">
        <w:rPr>
          <w:b/>
          <w:sz w:val="28"/>
          <w:szCs w:val="28"/>
        </w:rPr>
        <w:t>. Особенности исполь</w:t>
      </w:r>
      <w:r>
        <w:rPr>
          <w:b/>
          <w:sz w:val="28"/>
          <w:szCs w:val="28"/>
        </w:rPr>
        <w:t xml:space="preserve">зования бюджетных ассигнований </w:t>
      </w:r>
      <w:r w:rsidRPr="00DA53E2">
        <w:rPr>
          <w:b/>
          <w:sz w:val="28"/>
          <w:szCs w:val="28"/>
        </w:rPr>
        <w:t>на об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</w:t>
      </w:r>
      <w:r w:rsidRPr="00DA53E2">
        <w:rPr>
          <w:b/>
          <w:sz w:val="28"/>
          <w:szCs w:val="28"/>
        </w:rPr>
        <w:t>пече</w:t>
      </w:r>
      <w:r>
        <w:rPr>
          <w:b/>
          <w:sz w:val="28"/>
          <w:szCs w:val="28"/>
        </w:rPr>
        <w:t xml:space="preserve">ние деятельности </w:t>
      </w:r>
      <w:r w:rsidRPr="00DA53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х учреждений Гагаринского сельского 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еления</w:t>
      </w:r>
    </w:p>
    <w:p w:rsidR="00DD7E02" w:rsidRDefault="00DD7E02" w:rsidP="00DD7E02">
      <w:pPr>
        <w:ind w:firstLine="709"/>
        <w:jc w:val="both"/>
        <w:rPr>
          <w:b/>
          <w:snapToGrid w:val="0"/>
        </w:rPr>
      </w:pPr>
      <w:r w:rsidRPr="00DA53E2">
        <w:rPr>
          <w:sz w:val="28"/>
          <w:szCs w:val="28"/>
        </w:rPr>
        <w:t xml:space="preserve">Установить, что </w:t>
      </w:r>
      <w:r w:rsidRPr="00D64E46">
        <w:rPr>
          <w:sz w:val="28"/>
          <w:szCs w:val="28"/>
        </w:rPr>
        <w:t xml:space="preserve">размеры должностных окладов </w:t>
      </w:r>
      <w:r>
        <w:rPr>
          <w:sz w:val="28"/>
          <w:szCs w:val="28"/>
        </w:rPr>
        <w:t>муниципальных служащи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 местного самоуправления Гагаринского сельского поселения, </w:t>
      </w:r>
      <w:r w:rsidRPr="00DA53E2">
        <w:rPr>
          <w:sz w:val="28"/>
          <w:szCs w:val="28"/>
        </w:rPr>
        <w:t>размеры должнос</w:t>
      </w:r>
      <w:r w:rsidRPr="00DA53E2">
        <w:rPr>
          <w:sz w:val="28"/>
          <w:szCs w:val="28"/>
        </w:rPr>
        <w:t>т</w:t>
      </w:r>
      <w:r w:rsidRPr="00DA53E2">
        <w:rPr>
          <w:sz w:val="28"/>
          <w:szCs w:val="28"/>
        </w:rPr>
        <w:t xml:space="preserve">ных окладов </w:t>
      </w:r>
      <w:r>
        <w:rPr>
          <w:sz w:val="28"/>
          <w:szCs w:val="28"/>
        </w:rPr>
        <w:t>(ставок заработной платы) работников муниципальных учреждений,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ического персонала и обслуживающего персонала </w:t>
      </w:r>
      <w:r w:rsidRPr="00DA5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местного самоуправления Гагаринского сельского поселения </w:t>
      </w:r>
      <w:r w:rsidRPr="00DA53E2">
        <w:rPr>
          <w:sz w:val="28"/>
          <w:szCs w:val="28"/>
        </w:rPr>
        <w:t xml:space="preserve">индексируются с 1 </w:t>
      </w:r>
      <w:r>
        <w:rPr>
          <w:sz w:val="28"/>
          <w:szCs w:val="28"/>
        </w:rPr>
        <w:t>октября</w:t>
      </w:r>
      <w:r w:rsidRPr="00DA53E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A53E2">
        <w:rPr>
          <w:sz w:val="28"/>
          <w:szCs w:val="28"/>
        </w:rPr>
        <w:t xml:space="preserve"> года на 4,</w:t>
      </w:r>
      <w:r>
        <w:rPr>
          <w:sz w:val="28"/>
          <w:szCs w:val="28"/>
        </w:rPr>
        <w:t>3</w:t>
      </w:r>
      <w:r w:rsidRPr="00DA53E2">
        <w:rPr>
          <w:sz w:val="28"/>
          <w:szCs w:val="28"/>
        </w:rPr>
        <w:t xml:space="preserve"> пр</w:t>
      </w:r>
      <w:r w:rsidRPr="00DA53E2">
        <w:rPr>
          <w:sz w:val="28"/>
          <w:szCs w:val="28"/>
        </w:rPr>
        <w:t>о</w:t>
      </w:r>
      <w:r w:rsidRPr="00DA53E2">
        <w:rPr>
          <w:sz w:val="28"/>
          <w:szCs w:val="28"/>
        </w:rPr>
        <w:t>цента</w:t>
      </w:r>
    </w:p>
    <w:p w:rsidR="00DD7E02" w:rsidRDefault="00DD7E02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</w:p>
    <w:p w:rsidR="00DA0DE4" w:rsidRPr="00A452FB" w:rsidRDefault="00DA0DE4" w:rsidP="00DA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D7E02">
        <w:rPr>
          <w:b/>
          <w:sz w:val="28"/>
          <w:szCs w:val="28"/>
        </w:rPr>
        <w:t>3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0 и 2021 годов</w:t>
      </w:r>
      <w:r w:rsidRPr="00A452FB">
        <w:rPr>
          <w:sz w:val="28"/>
          <w:szCs w:val="28"/>
        </w:rPr>
        <w:t>» изложить в следующей редакции:</w:t>
      </w:r>
    </w:p>
    <w:p w:rsidR="008D79E0" w:rsidRPr="00DA0DE4" w:rsidRDefault="009A3DA6" w:rsidP="00DA0DE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487" w:type="dxa"/>
        <w:tblLook w:val="04A0" w:firstRow="1" w:lastRow="0" w:firstColumn="1" w:lastColumn="0" w:noHBand="0" w:noVBand="1"/>
      </w:tblPr>
      <w:tblGrid>
        <w:gridCol w:w="4925"/>
        <w:gridCol w:w="4292"/>
      </w:tblGrid>
      <w:tr w:rsidR="008D79E0" w:rsidRPr="002A1631" w:rsidTr="00B116B1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420CD4">
              <w:rPr>
                <w:bCs/>
                <w:sz w:val="22"/>
                <w:szCs w:val="22"/>
              </w:rPr>
              <w:t>9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</w:t>
            </w:r>
            <w:r w:rsidR="00420CD4">
              <w:rPr>
                <w:sz w:val="22"/>
                <w:szCs w:val="22"/>
              </w:rPr>
              <w:t>20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</w:t>
            </w:r>
            <w:r w:rsidR="00420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B116B1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ПОСТУПЛЕНИЙ ДОХОДОВ  БЮДЖЕТ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ГАГАРИНСКОГО  СЕЛЬСКОГО ПОСЕЛЕНИЯ МОРОЗОВСКОГО РАЙОН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НА 201</w:t>
      </w:r>
      <w:r w:rsidR="00B76F97">
        <w:rPr>
          <w:b/>
        </w:rPr>
        <w:t>9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</w:t>
      </w:r>
      <w:r w:rsidR="00B76F97">
        <w:rPr>
          <w:b/>
        </w:rPr>
        <w:t>20</w:t>
      </w:r>
      <w:r w:rsidR="006E4450">
        <w:rPr>
          <w:b/>
        </w:rPr>
        <w:t xml:space="preserve"> и 202</w:t>
      </w:r>
      <w:r w:rsidR="00B76F97">
        <w:rPr>
          <w:b/>
        </w:rPr>
        <w:t>1</w:t>
      </w:r>
      <w:r w:rsidR="006E4450">
        <w:rPr>
          <w:b/>
        </w:rPr>
        <w:t xml:space="preserve">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</w:t>
      </w:r>
      <w:r w:rsidR="00B116B1">
        <w:t xml:space="preserve">                             </w:t>
      </w:r>
      <w:r w:rsidR="009D2B4C">
        <w:t xml:space="preserve">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4820"/>
        <w:gridCol w:w="2693"/>
        <w:gridCol w:w="1056"/>
        <w:gridCol w:w="1070"/>
        <w:gridCol w:w="992"/>
      </w:tblGrid>
      <w:tr w:rsidR="00C07951" w:rsidTr="009D2B4C">
        <w:trPr>
          <w:trHeight w:val="44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именование кода поступлений в бюджет, группы, подгруппы, статьи, подстатьи, эл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мента, подвида доходов, классификации операций сектора государственного упра</w:t>
            </w:r>
            <w:r w:rsidRPr="00215277">
              <w:rPr>
                <w:bCs/>
                <w:color w:val="000000"/>
              </w:rPr>
              <w:t>в</w:t>
            </w:r>
            <w:r w:rsidRPr="00215277">
              <w:rPr>
                <w:bCs/>
                <w:color w:val="000000"/>
              </w:rPr>
              <w:t>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Код бюджетной кла</w:t>
            </w:r>
            <w:r w:rsidRPr="00215277">
              <w:rPr>
                <w:bCs/>
                <w:color w:val="000000"/>
              </w:rPr>
              <w:t>с</w:t>
            </w:r>
            <w:r w:rsidRPr="00215277">
              <w:rPr>
                <w:bCs/>
                <w:color w:val="000000"/>
              </w:rPr>
              <w:t>сификации Российской Федерации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19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1</w:t>
            </w:r>
          </w:p>
        </w:tc>
      </w:tr>
      <w:tr w:rsidR="00C07951" w:rsidTr="009D2B4C">
        <w:trPr>
          <w:trHeight w:val="44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9D2B4C">
        <w:trPr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9D2B4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346CEC" w:rsidP="00CE676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CE6760">
              <w:rPr>
                <w:b/>
                <w:bCs/>
                <w:color w:val="000000"/>
                <w:sz w:val="28"/>
                <w:szCs w:val="28"/>
              </w:rPr>
              <w:t> 62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4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9D2B4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C07951">
              <w:rPr>
                <w:b/>
                <w:bCs/>
                <w:color w:val="000000"/>
                <w:sz w:val="28"/>
                <w:szCs w:val="28"/>
              </w:rPr>
              <w:t>562,3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E6760" w:rsidP="00346C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65,1</w:t>
            </w:r>
          </w:p>
        </w:tc>
      </w:tr>
      <w:tr w:rsidR="00346CEC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CE6760" w:rsidP="00346CEC">
            <w:pPr>
              <w:jc w:val="center"/>
            </w:pPr>
            <w:r>
              <w:rPr>
                <w:bCs/>
                <w:color w:val="000000"/>
              </w:rPr>
              <w:t>192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346CEC" w:rsidTr="009D2B4C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 которых исчисление и уплата налога осуществляются в соответствии со статьями 227, 2271 и 228 Налогового кодекс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CE6760" w:rsidP="00346CEC">
            <w:pPr>
              <w:jc w:val="center"/>
            </w:pPr>
            <w:r>
              <w:rPr>
                <w:bCs/>
                <w:color w:val="000000"/>
              </w:rPr>
              <w:t>192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E676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9,2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E67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 w:rsidP="00A706E6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2 </w:t>
            </w:r>
            <w:r w:rsidR="00A706E6">
              <w:rPr>
                <w:bCs/>
                <w:color w:val="000000"/>
              </w:rPr>
              <w:t>42</w:t>
            </w:r>
            <w:r w:rsidRPr="00215277">
              <w:rPr>
                <w:bCs/>
                <w:color w:val="000000"/>
              </w:rPr>
              <w:t>7,</w:t>
            </w:r>
            <w:r w:rsidR="00A706E6">
              <w:rPr>
                <w:bCs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9D2B4C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емый по ставкам, применяемым к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A706E6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9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A706E6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  <w:r w:rsidR="00C07951">
              <w:rPr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9D2B4C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A706E6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  <w:r w:rsidR="00C07951">
              <w:rPr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A706E6" w:rsidP="00A706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9D2B4C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ющих земельным участком, располо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A706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706E6">
              <w:rPr>
                <w:color w:val="000000"/>
              </w:rPr>
              <w:t> 95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08 00000 00 0000 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3F4230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4</w:t>
            </w:r>
          </w:p>
        </w:tc>
      </w:tr>
      <w:tr w:rsidR="00C07951" w:rsidTr="009D2B4C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3F4230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9D2B4C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3F4230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9D2B4C">
        <w:trPr>
          <w:trHeight w:val="11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51" w:rsidRPr="00215277" w:rsidRDefault="00215277" w:rsidP="00215277">
            <w:pPr>
              <w:jc w:val="both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 11 00000 00 0000 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</w:tr>
      <w:tr w:rsidR="00C07951" w:rsidTr="009D2B4C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е государственного и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00 00 0000 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9D2B4C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государственной власти, органов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0 00 0000 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9D2B4C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управления сельских поселений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ШТРАФЫ, САНКЦИИ, ВОЗМЕЩЕНИЕ </w:t>
            </w:r>
            <w:r w:rsidRPr="00215277">
              <w:rPr>
                <w:bCs/>
                <w:color w:val="000000"/>
              </w:rPr>
              <w:lastRenderedPageBreak/>
              <w:t>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lastRenderedPageBreak/>
              <w:t>1 16 00000 00 0000 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E6760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9</w:t>
            </w:r>
          </w:p>
        </w:tc>
      </w:tr>
      <w:tr w:rsidR="00C07951" w:rsidTr="009D2B4C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нежные взыскания (штрафы) за 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законодательства Российской Ф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о контрактной системе в сфере закупок товаров, работ,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и муниципальных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00 00 0000 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9D2B4C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законодательства Российской Ф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о контрактной системе в сфере закупок товаров, работ,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и муниципальных нужд для нужд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50 10 0000 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9D2B4C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00 00 0000 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E6760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9D2B4C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50 10 0000 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E6760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9D2B4C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/>
                <w:bCs/>
                <w:color w:val="000000"/>
              </w:rPr>
            </w:pPr>
            <w:r w:rsidRPr="00215277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34D74" w:rsidP="00CE67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B27EA7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CE6760">
              <w:rPr>
                <w:b/>
                <w:bCs/>
                <w:color w:val="000000"/>
                <w:sz w:val="28"/>
                <w:szCs w:val="28"/>
              </w:rPr>
              <w:t>466</w:t>
            </w:r>
            <w:r w:rsidR="00B27EA7">
              <w:rPr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2,1</w:t>
            </w:r>
          </w:p>
        </w:tc>
      </w:tr>
      <w:tr w:rsidR="00C07951" w:rsidTr="009D2B4C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2 00000 00 0000 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9C6C9A" w:rsidP="00CE67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B27EA7">
              <w:rPr>
                <w:bCs/>
                <w:color w:val="000000"/>
              </w:rPr>
              <w:t> </w:t>
            </w:r>
            <w:r w:rsidR="00CE6760">
              <w:rPr>
                <w:bCs/>
                <w:color w:val="000000"/>
              </w:rPr>
              <w:t>64</w:t>
            </w:r>
            <w:r w:rsidR="00B27EA7">
              <w:rPr>
                <w:bCs/>
                <w:color w:val="000000"/>
              </w:rPr>
              <w:t>2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8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942,1</w:t>
            </w:r>
          </w:p>
        </w:tc>
      </w:tr>
      <w:tr w:rsidR="005D588B" w:rsidTr="009D2B4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B" w:rsidRDefault="005D58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5D588B">
            <w:pPr>
              <w:jc w:val="center"/>
            </w:pPr>
            <w:r w:rsidRPr="008D1C59">
              <w:rPr>
                <w:color w:val="000000"/>
              </w:rPr>
              <w:t>2 53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588B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B" w:rsidRDefault="005D58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0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5D588B">
            <w:pPr>
              <w:jc w:val="center"/>
            </w:pPr>
            <w:r w:rsidRPr="008D1C59">
              <w:rPr>
                <w:color w:val="000000"/>
              </w:rPr>
              <w:t>2 53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9D2B4C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5D5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588B">
              <w:rPr>
                <w:color w:val="000000"/>
              </w:rPr>
              <w:t> 53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9D2B4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</w:tr>
      <w:tr w:rsidR="00C07951" w:rsidTr="009D2B4C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9D2B4C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9D2B4C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9D2B4C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00 0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E6760" w:rsidP="00A706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C07951" w:rsidTr="009D2B4C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вопросов местного значения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lastRenderedPageBreak/>
              <w:t>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40014 0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B27EA7" w:rsidP="00CE6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E6760">
              <w:rPr>
                <w:color w:val="000000"/>
              </w:rPr>
              <w:t>8</w:t>
            </w:r>
            <w:r>
              <w:rPr>
                <w:color w:val="000000"/>
              </w:rPr>
              <w:t>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9D2B4C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B27EA7" w:rsidP="00CE6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E6760">
              <w:rPr>
                <w:color w:val="000000"/>
              </w:rPr>
              <w:t>8</w:t>
            </w:r>
            <w:r>
              <w:rPr>
                <w:color w:val="000000"/>
              </w:rPr>
              <w:t>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9D2B4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C07951">
              <w:rPr>
                <w:color w:val="000000"/>
              </w:rPr>
              <w:t>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C07951" w:rsidTr="009D2B4C">
        <w:trPr>
          <w:trHeight w:val="5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A" w:rsidRDefault="00C07951" w:rsidP="004621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07951">
              <w:rPr>
                <w:color w:val="000000"/>
              </w:rPr>
              <w:t>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4621AA" w:rsidTr="009D2B4C">
        <w:trPr>
          <w:trHeight w:val="10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A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00000 00 0000 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9D2B4C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</w:t>
            </w:r>
            <w:r w:rsidRPr="00DA0DE4">
              <w:rPr>
                <w:color w:val="000000"/>
              </w:rPr>
              <w:t>ю</w:t>
            </w:r>
            <w:r w:rsidRPr="00DA0DE4">
              <w:rPr>
                <w:color w:val="000000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00000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9D2B4C">
        <w:trPr>
          <w:trHeight w:val="3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прочих остатков субсидий, субве</w:t>
            </w:r>
            <w:r w:rsidRPr="00DA0DE4">
              <w:rPr>
                <w:color w:val="000000"/>
              </w:rPr>
              <w:t>н</w:t>
            </w:r>
            <w:r w:rsidRPr="00DA0DE4">
              <w:rPr>
                <w:color w:val="000000"/>
              </w:rPr>
              <w:t>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</w:t>
            </w:r>
            <w:r>
              <w:rPr>
                <w:color w:val="000000"/>
              </w:rPr>
              <w:t>60010</w:t>
            </w:r>
            <w:r w:rsidRPr="007E14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</w:t>
            </w:r>
            <w:r w:rsidRPr="007E1498">
              <w:rPr>
                <w:color w:val="00000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F847BF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A0DE4">
              <w:rPr>
                <w:color w:val="000000"/>
              </w:rPr>
              <w:t>176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9D2B4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E6760" w:rsidP="005C63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04,4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87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538"/>
        <w:gridCol w:w="2034"/>
        <w:gridCol w:w="1457"/>
        <w:gridCol w:w="2196"/>
      </w:tblGrid>
      <w:tr w:rsidR="00B116B1" w:rsidTr="00B116B1">
        <w:trPr>
          <w:trHeight w:val="23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B116B1" w:rsidRPr="00262E55" w:rsidRDefault="00B116B1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="0045691B" w:rsidRPr="00A452FB">
        <w:rPr>
          <w:sz w:val="28"/>
          <w:szCs w:val="28"/>
        </w:rPr>
        <w:t xml:space="preserve"> на 201</w:t>
      </w:r>
      <w:r w:rsidR="00215277">
        <w:rPr>
          <w:sz w:val="28"/>
          <w:szCs w:val="28"/>
        </w:rPr>
        <w:t>9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5277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215277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ожить в следующей редакции:</w:t>
      </w:r>
    </w:p>
    <w:tbl>
      <w:tblPr>
        <w:tblW w:w="1063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1134"/>
        <w:gridCol w:w="1134"/>
        <w:gridCol w:w="1275"/>
      </w:tblGrid>
      <w:tr w:rsidR="00ED5482" w:rsidRPr="004704C5" w:rsidTr="00F8764D">
        <w:trPr>
          <w:trHeight w:val="422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B116B1" w:rsidP="00B116B1">
            <w:pPr>
              <w:ind w:right="-1248"/>
              <w:jc w:val="right"/>
            </w:pPr>
            <w:r>
              <w:t xml:space="preserve"> </w:t>
            </w:r>
            <w:r w:rsidR="00ED5482">
              <w:t xml:space="preserve">Приложение 2 к </w:t>
            </w:r>
            <w:r w:rsidR="00ED5482" w:rsidRPr="00810F60">
              <w:t>решени</w:t>
            </w:r>
            <w:r w:rsidR="00ED5482">
              <w:t>ю</w:t>
            </w:r>
            <w:r w:rsidR="00ED5482" w:rsidRPr="00810F60">
              <w:t xml:space="preserve"> </w:t>
            </w:r>
            <w:r w:rsidR="00ED5482">
              <w:t xml:space="preserve"> </w:t>
            </w:r>
          </w:p>
          <w:p w:rsidR="00ED5482" w:rsidRPr="00810F60" w:rsidRDefault="007D33A2" w:rsidP="00B116B1">
            <w:pPr>
              <w:jc w:val="right"/>
            </w:pPr>
            <w:r>
              <w:t xml:space="preserve">к решению </w:t>
            </w:r>
            <w:r w:rsidR="00ED5482" w:rsidRPr="00810F60">
              <w:t>Собрания депутатов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 w:rsidR="00215277">
              <w:t>9</w:t>
            </w:r>
            <w:r w:rsidRPr="00810F60">
              <w:t xml:space="preserve"> год 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 w:rsidR="00215277">
              <w:t>20</w:t>
            </w:r>
            <w:r w:rsidRPr="00810F60">
              <w:t xml:space="preserve"> и 20</w:t>
            </w:r>
            <w:r>
              <w:t>2</w:t>
            </w:r>
            <w:r w:rsidR="00215277">
              <w:t>1</w:t>
            </w:r>
            <w:r>
              <w:t xml:space="preserve">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p w:rsidR="00F847BF" w:rsidRDefault="00F847BF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="00B116B1">
                    <w:rPr>
                      <w:b/>
                      <w:bCs/>
                    </w:rPr>
                    <w:t xml:space="preserve">      </w:t>
                  </w:r>
                  <w:r w:rsidRPr="00ED5482">
                    <w:rPr>
                      <w:b/>
                      <w:bCs/>
                    </w:rPr>
                    <w:t xml:space="preserve">Источники </w:t>
                  </w:r>
                  <w:proofErr w:type="gramStart"/>
                  <w:r w:rsidRPr="00ED5482">
                    <w:rPr>
                      <w:b/>
                      <w:bCs/>
                    </w:rPr>
                    <w:t>ф</w:t>
                  </w:r>
                  <w:proofErr w:type="gramEnd"/>
                  <w:r w:rsidRPr="00ED5482">
                    <w:rPr>
                      <w:b/>
                      <w:bCs/>
                    </w:rPr>
                    <w:cr/>
                    <w:t>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="00B116B1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D5482">
                    <w:rPr>
                      <w:b/>
                      <w:bCs/>
                    </w:rPr>
                    <w:t>бюджета Гагаринского сельского поселения на 201</w:t>
                  </w:r>
                  <w:r w:rsidR="00215277">
                    <w:rPr>
                      <w:b/>
                      <w:bCs/>
                    </w:rPr>
                    <w:t>9</w:t>
                  </w:r>
                  <w:r w:rsidRPr="00ED5482">
                    <w:rPr>
                      <w:b/>
                      <w:bCs/>
                    </w:rPr>
                    <w:t xml:space="preserve"> годи на плановый период  </w:t>
                  </w:r>
                </w:p>
                <w:p w:rsidR="00ED5482" w:rsidRPr="00ED5482" w:rsidRDefault="00ED5482" w:rsidP="002152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</w:t>
                  </w:r>
                  <w:r w:rsidR="00215277">
                    <w:rPr>
                      <w:b/>
                      <w:bCs/>
                    </w:rPr>
                    <w:t>20</w:t>
                  </w:r>
                  <w:r w:rsidRPr="00ED5482">
                    <w:rPr>
                      <w:b/>
                      <w:bCs/>
                    </w:rPr>
                    <w:t xml:space="preserve"> и 202</w:t>
                  </w:r>
                  <w:r w:rsidR="00215277">
                    <w:rPr>
                      <w:b/>
                      <w:bCs/>
                    </w:rPr>
                    <w:t>1</w:t>
                  </w:r>
                  <w:r w:rsidRPr="00ED5482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</w:tbl>
          <w:p w:rsidR="00ED5482" w:rsidRPr="004704C5" w:rsidRDefault="00346CEC" w:rsidP="00346CEC">
            <w:pPr>
              <w:jc w:val="right"/>
            </w:pPr>
            <w:r>
              <w:t xml:space="preserve">(тыс. рублей) </w:t>
            </w:r>
          </w:p>
        </w:tc>
      </w:tr>
      <w:tr w:rsidR="00ED5482" w:rsidRPr="004704C5" w:rsidTr="00F8764D">
        <w:trPr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2152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1527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15277">
              <w:rPr>
                <w:b/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215277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ED5482" w:rsidRPr="004704C5" w:rsidTr="00F8764D">
        <w:trPr>
          <w:trHeight w:val="9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F8764D">
        <w:trPr>
          <w:cantSplit/>
          <w:trHeight w:val="1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0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4F25CE" w:rsidP="005354B8">
            <w:pPr>
              <w:jc w:val="center"/>
              <w:rPr>
                <w:b/>
              </w:rPr>
            </w:pPr>
            <w:r>
              <w:rPr>
                <w:b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F8764D">
        <w:trPr>
          <w:trHeight w:val="699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ED5482">
            <w:pPr>
              <w:rPr>
                <w:color w:val="000000"/>
              </w:rPr>
            </w:pPr>
            <w:r w:rsidRPr="00215277">
              <w:rPr>
                <w:bCs/>
              </w:rPr>
              <w:t>01 05 00 00 00 0000 000</w:t>
            </w:r>
          </w:p>
          <w:p w:rsidR="00ED5482" w:rsidRPr="00215277" w:rsidRDefault="00ED5482" w:rsidP="00ED5482"/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rPr>
                <w:color w:val="000000"/>
              </w:rPr>
            </w:pPr>
            <w:r w:rsidRPr="00215277">
              <w:rPr>
                <w:bCs/>
              </w:rPr>
              <w:t>Изменение остатков средств на сч</w:t>
            </w:r>
            <w:r w:rsidRPr="00215277">
              <w:rPr>
                <w:bCs/>
              </w:rPr>
              <w:t>е</w:t>
            </w:r>
            <w:r w:rsidRPr="00215277">
              <w:rPr>
                <w:bCs/>
              </w:rPr>
              <w:t>тах по учету с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4F25CE" w:rsidP="005354B8">
            <w:pPr>
              <w:jc w:val="center"/>
              <w:rPr>
                <w:bCs/>
              </w:rPr>
            </w:pPr>
            <w:r>
              <w:rPr>
                <w:bCs/>
              </w:rPr>
              <w:t>266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</w:tr>
      <w:tr w:rsidR="00ED5482" w:rsidRPr="00A836AC" w:rsidTr="00F8764D">
        <w:trPr>
          <w:trHeight w:val="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F8764D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F8764D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215277" w:rsidRPr="007A6C68" w:rsidTr="00F8764D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65226B" w:rsidRDefault="00215277" w:rsidP="00ED5482">
            <w:r w:rsidRPr="0065226B">
              <w:t>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4704C5" w:rsidRDefault="00215277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4F25CE" w:rsidP="005C63B1">
            <w:pPr>
              <w:jc w:val="center"/>
            </w:pPr>
            <w:r>
              <w:rPr>
                <w:bCs/>
              </w:rPr>
              <w:t>9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4F25CE" w:rsidTr="00F8764D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CE" w:rsidRPr="0065226B" w:rsidRDefault="004F25CE" w:rsidP="00ED5482">
            <w:r w:rsidRPr="0065226B">
              <w:t>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CE" w:rsidRPr="004704C5" w:rsidRDefault="004F25CE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5CE" w:rsidRDefault="004F25CE" w:rsidP="004F25CE">
            <w:pPr>
              <w:jc w:val="center"/>
            </w:pPr>
            <w:r w:rsidRPr="005B4B6A">
              <w:t>9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5CE" w:rsidRPr="00215277" w:rsidRDefault="004F25CE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CE" w:rsidRPr="00215277" w:rsidRDefault="004F25CE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4F25CE" w:rsidTr="00F8764D">
        <w:trPr>
          <w:trHeight w:val="5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CE" w:rsidRPr="0065226B" w:rsidRDefault="004F25CE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CE" w:rsidRPr="004704C5" w:rsidRDefault="004F25CE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5CE" w:rsidRDefault="004F25CE" w:rsidP="004F25CE">
            <w:pPr>
              <w:jc w:val="center"/>
            </w:pPr>
            <w:r w:rsidRPr="005B4B6A">
              <w:t>9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5CE" w:rsidRPr="00215277" w:rsidRDefault="004F25CE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CE" w:rsidRPr="00215277" w:rsidRDefault="004F25CE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215277" w:rsidTr="00F8764D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65226B" w:rsidRDefault="00215277" w:rsidP="00ED5482">
            <w:r w:rsidRPr="0065226B">
              <w:t>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4704C5" w:rsidRDefault="00215277" w:rsidP="00ED5482">
            <w:r w:rsidRPr="004704C5">
              <w:t>Уменьшение остатков средств бю</w:t>
            </w:r>
            <w:r w:rsidRPr="004704C5">
              <w:t>д</w:t>
            </w:r>
            <w:r w:rsidRPr="004704C5"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Default="004F25CE" w:rsidP="00371E89">
            <w:pPr>
              <w:jc w:val="center"/>
            </w:pPr>
            <w:r>
              <w:rPr>
                <w:color w:val="000000"/>
              </w:rPr>
              <w:t>9 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5C63B1" w:rsidTr="00F8764D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65226B" w:rsidRDefault="005C63B1" w:rsidP="00ED5482">
            <w:r w:rsidRPr="0065226B">
              <w:t>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4704C5" w:rsidRDefault="005C63B1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Default="005C63B1" w:rsidP="004F25CE">
            <w:pPr>
              <w:jc w:val="center"/>
            </w:pPr>
            <w:r w:rsidRPr="0055768C">
              <w:t>9</w:t>
            </w:r>
            <w:r w:rsidR="004F25CE">
              <w:t> 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5C63B1" w:rsidTr="00F8764D">
        <w:trPr>
          <w:trHeight w:val="4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65226B" w:rsidRDefault="005C63B1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4704C5" w:rsidRDefault="005C63B1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Default="005C63B1" w:rsidP="004F25CE">
            <w:pPr>
              <w:jc w:val="center"/>
            </w:pPr>
            <w:r w:rsidRPr="0055768C">
              <w:t>9</w:t>
            </w:r>
            <w:r w:rsidR="004F25CE">
              <w:t> 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ED5482" w:rsidRPr="004704C5" w:rsidTr="00F8764D">
        <w:trPr>
          <w:trHeight w:val="6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4F25CE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, целевым статьям (муниципальным программам Гагарин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непрограммным направлениям деятельности), группам (подгруппам) видов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C76216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C76216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 w:rsidR="00C76216">
        <w:rPr>
          <w:bCs/>
          <w:sz w:val="22"/>
          <w:szCs w:val="22"/>
        </w:rPr>
        <w:t>9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0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C76216">
        <w:rPr>
          <w:sz w:val="22"/>
          <w:szCs w:val="22"/>
        </w:rPr>
        <w:t>1</w:t>
      </w:r>
      <w:r>
        <w:rPr>
          <w:sz w:val="22"/>
          <w:szCs w:val="22"/>
        </w:rPr>
        <w:t xml:space="preserve"> годов»</w:t>
      </w:r>
    </w:p>
    <w:tbl>
      <w:tblPr>
        <w:tblpPr w:leftFromText="180" w:rightFromText="180" w:vertAnchor="text" w:horzAnchor="margin" w:tblpXSpec="center" w:tblpY="486"/>
        <w:tblW w:w="11199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850"/>
        <w:gridCol w:w="1701"/>
        <w:gridCol w:w="851"/>
        <w:gridCol w:w="957"/>
        <w:gridCol w:w="993"/>
        <w:gridCol w:w="1026"/>
      </w:tblGrid>
      <w:tr w:rsidR="00F8764D" w:rsidTr="00F8764D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F8764D" w:rsidTr="00F8764D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4D" w:rsidRDefault="00D762F5" w:rsidP="00D762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4D" w:rsidRDefault="00F8764D" w:rsidP="00F876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4D" w:rsidRDefault="00F8764D" w:rsidP="00F876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F8764D" w:rsidTr="00F8764D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4D" w:rsidRDefault="00F8764D" w:rsidP="00D762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762F5">
              <w:rPr>
                <w:b/>
                <w:bCs/>
                <w:color w:val="000000"/>
              </w:rPr>
              <w:t> 2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4D" w:rsidRDefault="00F8764D" w:rsidP="00F876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4D" w:rsidRDefault="00F8764D" w:rsidP="00F876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88,4</w:t>
            </w:r>
          </w:p>
        </w:tc>
      </w:tr>
      <w:tr w:rsidR="00F8764D" w:rsidTr="00F8764D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Pr="00A36737" w:rsidRDefault="00F8764D" w:rsidP="00F8764D">
            <w:pPr>
              <w:jc w:val="both"/>
              <w:rPr>
                <w:color w:val="000000"/>
              </w:rPr>
            </w:pPr>
            <w:r w:rsidRPr="00A36737">
              <w:rPr>
                <w:color w:val="000000"/>
              </w:rPr>
              <w:t>Функционирование Правительства Российской Федерации, высших и</w:t>
            </w:r>
            <w:r w:rsidRPr="00A36737">
              <w:rPr>
                <w:color w:val="000000"/>
              </w:rPr>
              <w:t>с</w:t>
            </w:r>
            <w:r w:rsidRPr="00A36737">
              <w:rPr>
                <w:color w:val="000000"/>
              </w:rPr>
              <w:t>полнительных органов государстве</w:t>
            </w:r>
            <w:r w:rsidRPr="00A36737">
              <w:rPr>
                <w:color w:val="000000"/>
              </w:rPr>
              <w:t>н</w:t>
            </w:r>
            <w:r w:rsidRPr="00A36737">
              <w:rPr>
                <w:color w:val="00000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Pr="00A36737" w:rsidRDefault="00F8764D" w:rsidP="00F8764D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Pr="00A36737" w:rsidRDefault="00F8764D" w:rsidP="00F8764D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Pr="00A36737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Pr="00A36737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Pr="00A36737" w:rsidRDefault="00F8764D" w:rsidP="00D762F5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4</w:t>
            </w:r>
            <w:r w:rsidR="00D762F5">
              <w:rPr>
                <w:color w:val="000000"/>
              </w:rPr>
              <w:t> 0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Pr="00A36737" w:rsidRDefault="00F8764D" w:rsidP="00F8764D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Pr="00A36737" w:rsidRDefault="00F8764D" w:rsidP="00F8764D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</w:tr>
      <w:tr w:rsidR="00F8764D" w:rsidTr="00F8764D">
        <w:trPr>
          <w:trHeight w:val="50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» муниципальной программы Гагаринского сельского поселения «Управление муниципальным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ами и создание условий дл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я эффективности бюджетных расходов»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в целях обеспечения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функций государственными (муниципальными) органами, каз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</w:tr>
      <w:tr w:rsidR="00F8764D" w:rsidTr="00F8764D">
        <w:trPr>
          <w:trHeight w:val="39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орга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«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-методическое обеспечение и организация бюджетного процесса»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муниципальными финансами и создание условий для повышения эффективности бюджетных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  <w:r w:rsidR="00F8764D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764D" w:rsidTr="00F8764D">
        <w:trPr>
          <w:trHeight w:val="7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color w:val="000000"/>
              </w:rPr>
              <w:t>частю</w:t>
            </w:r>
            <w:proofErr w:type="spellEnd"/>
            <w:r>
              <w:rPr>
                <w:color w:val="000000"/>
              </w:rPr>
              <w:t xml:space="preserve"> 1 статьи 11.2 Областного закона от 25 октября 2002 года № 273-ЗС «Об адми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» перечня должностных лиц, у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моченных составлять протоколы об административных право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х,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ьности Администрац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8764D" w:rsidTr="00F8764D">
        <w:trPr>
          <w:trHeight w:val="1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, налоговых и таможенных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и органов финансового (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</w:tr>
      <w:tr w:rsidR="00F8764D" w:rsidTr="00F8764D">
        <w:trPr>
          <w:trHeight w:val="8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ого</w:t>
            </w:r>
            <w:proofErr w:type="spellEnd"/>
            <w:r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 в части содержания специалиста в рамках непрограммных расходов органов местного самоуправления поселений (Межбюджетны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</w:tr>
      <w:tr w:rsidR="00F8764D" w:rsidTr="00F8764D">
        <w:trPr>
          <w:trHeight w:val="4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D762F5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8764D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на финансовое обеспечение непр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енных расходов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оуправления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8764D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F8764D" w:rsidTr="00F8764D">
        <w:trPr>
          <w:trHeight w:val="6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</w:tr>
      <w:tr w:rsidR="00F8764D" w:rsidTr="00F8764D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 бюджетного процесса»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Управление муниципальными финансами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ие условий для повышения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ости бюджетных расходов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8764D" w:rsidTr="00F8764D">
        <w:trPr>
          <w:trHeight w:val="26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" муниципальной программы Гагаринского сельского поселения "Муниципальная поли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  <w:tr w:rsidR="00F8764D" w:rsidTr="00F8764D">
        <w:trPr>
          <w:trHeight w:val="2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образований Рос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 в рамках подпрограммы "Развитие муниципальной службы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"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F8764D" w:rsidTr="00F8764D">
        <w:trPr>
          <w:trHeight w:val="9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террор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у и экстремизму" муниципальной программы Гагаринского сельского поселения "Противодействие тер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зму, экстремизму, коррупции в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м сельском поселении"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8764D" w:rsidTr="00F8764D">
        <w:trPr>
          <w:trHeight w:val="3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кор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ции"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"Противодействие терроризму,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ремизму, коррупции в Гагаринском сельском поселени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8764D" w:rsidTr="00F8764D">
        <w:trPr>
          <w:trHeight w:val="3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выявлению и 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тожению очагов дикорастущих </w:t>
            </w:r>
            <w:proofErr w:type="spellStart"/>
            <w:r>
              <w:rPr>
                <w:color w:val="000000"/>
              </w:rPr>
              <w:t>наркосодержащих</w:t>
            </w:r>
            <w:proofErr w:type="spellEnd"/>
            <w:r>
              <w:rPr>
                <w:color w:val="000000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8764D" w:rsidTr="00F8764D">
        <w:trPr>
          <w:trHeight w:val="31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информационной прозр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и открытости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и использование информационных технологий"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"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е общество"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F8764D" w:rsidTr="00F8764D">
        <w:trPr>
          <w:trHeight w:val="36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эффективности работы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Гагаринского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ых технологий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Информационное общество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F8764D" w:rsidTr="00F8764D">
        <w:trPr>
          <w:trHeight w:val="8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BF1979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  <w: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  <w: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  <w:r>
              <w:t>0,0</w:t>
            </w:r>
          </w:p>
        </w:tc>
      </w:tr>
      <w:tr w:rsidR="00F8764D" w:rsidTr="00F8764D">
        <w:trPr>
          <w:trHeight w:val="18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3A43A9" w:rsidRDefault="00F8764D" w:rsidP="00F8764D">
            <w:r w:rsidRPr="003A43A9">
              <w:t>Условно утвержденные расходы по иным непрограммным мероприятиям в рамках непрограммного направл</w:t>
            </w:r>
            <w:r w:rsidRPr="003A43A9">
              <w:t>е</w:t>
            </w:r>
            <w:r w:rsidRPr="003A43A9">
              <w:t>ния деятельности "Реализация фун</w:t>
            </w:r>
            <w:r w:rsidRPr="003A43A9">
              <w:t>к</w:t>
            </w:r>
            <w:r w:rsidRPr="003A43A9">
              <w:t>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3A43A9" w:rsidRDefault="00F8764D" w:rsidP="00F8764D">
            <w:r w:rsidRPr="003A43A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3A43A9" w:rsidRDefault="00F8764D" w:rsidP="00F8764D">
            <w:r w:rsidRPr="003A43A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3A43A9" w:rsidRDefault="00F8764D" w:rsidP="00F8764D">
            <w:r w:rsidRPr="003A43A9">
              <w:t>99.9.00.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3A43A9" w:rsidRDefault="00F8764D" w:rsidP="00F8764D">
            <w:r w:rsidRPr="003A43A9"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4D" w:rsidRPr="003A43A9" w:rsidRDefault="00F8764D" w:rsidP="00F8764D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4D" w:rsidRPr="003A43A9" w:rsidRDefault="00F8764D" w:rsidP="00F8764D">
            <w:r w:rsidRPr="003A43A9">
              <w:t>113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4D" w:rsidRDefault="00F8764D" w:rsidP="00F8764D">
            <w:r w:rsidRPr="003A43A9">
              <w:t>240,1</w:t>
            </w: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3</w:t>
            </w:r>
          </w:p>
        </w:tc>
      </w:tr>
      <w:tr w:rsidR="00F8764D" w:rsidTr="00F8764D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F8764D" w:rsidTr="00F8764D">
        <w:trPr>
          <w:trHeight w:val="3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персоналу в целях обес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F8764D" w:rsidTr="00F8764D">
        <w:trPr>
          <w:trHeight w:val="7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ствуют военные комиссариаты по иным непрограммным мероприятиям в рамках обеспечения деятельности </w:t>
            </w:r>
            <w:r>
              <w:rPr>
                <w:color w:val="000000"/>
              </w:rPr>
              <w:lastRenderedPageBreak/>
              <w:t>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 (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F8764D" w:rsidTr="00F8764D">
        <w:trPr>
          <w:trHeight w:val="10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F8764D" w:rsidTr="00F8764D">
        <w:trPr>
          <w:trHeight w:val="12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F8764D" w:rsidTr="00F8764D">
        <w:trPr>
          <w:trHeight w:val="3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ожарная безопасность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и безопасности людей на водных объектах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F8764D" w:rsidTr="00F8764D">
        <w:trPr>
          <w:trHeight w:val="339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на воде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F8764D" w:rsidTr="00F8764D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F8764D" w:rsidTr="00F8764D">
        <w:trPr>
          <w:trHeight w:val="31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F8764D" w:rsidTr="00F8764D">
        <w:trPr>
          <w:trHeight w:val="29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F8764D" w:rsidTr="00F8764D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</w:tr>
      <w:tr w:rsidR="00F8764D" w:rsidTr="00F8764D">
        <w:trPr>
          <w:trHeight w:val="42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водоснабжения населения в рамках подпрограммы "Обеспечение качественными коммунальными услугами населения Гагаринского сельского поселения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«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коммунальными услугами населения и повышение уровня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</w:tr>
      <w:tr w:rsidR="00F8764D" w:rsidTr="00F8764D">
        <w:trPr>
          <w:trHeight w:val="41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проводов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Обеспечение кач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коммунальными услугами населения Гагаринского сельского поселения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и повышение уровня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а территории Гагаринского сельского поселения»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F8764D" w:rsidTr="00F8764D">
        <w:trPr>
          <w:trHeight w:val="31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энергосбережению и повышению энергетической 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ивности систем </w:t>
            </w:r>
            <w:proofErr w:type="spellStart"/>
            <w:r>
              <w:rPr>
                <w:color w:val="000000"/>
              </w:rPr>
              <w:t>наружнего</w:t>
            </w:r>
            <w:proofErr w:type="spellEnd"/>
            <w:r>
              <w:rPr>
                <w:color w:val="000000"/>
              </w:rPr>
              <w:t xml:space="preserve"> осв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"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осбережение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8764D" w:rsidTr="00F8764D">
        <w:trPr>
          <w:trHeight w:val="39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 наружного освещения в рамках подпрограммы "Повышение уровня благоустройства территор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764D" w:rsidTr="00F8764D">
        <w:trPr>
          <w:trHeight w:val="45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качественными коммуналь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F8764D" w:rsidTr="00F8764D">
        <w:trPr>
          <w:trHeight w:val="7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одготовка и повышение квал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F8764D" w:rsidTr="00F8764D">
        <w:trPr>
          <w:trHeight w:val="24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ополнитель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ессионального образова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служащих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лужб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Муниципальная политика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Pr="00AF6F6B" w:rsidRDefault="00F8764D" w:rsidP="00F8764D">
            <w:pPr>
              <w:jc w:val="center"/>
              <w:rPr>
                <w:b/>
                <w:bCs/>
                <w:color w:val="000000"/>
              </w:rPr>
            </w:pPr>
            <w:r w:rsidRPr="00AF6F6B">
              <w:rPr>
                <w:b/>
                <w:color w:val="000000"/>
              </w:rPr>
              <w:t>1 </w:t>
            </w:r>
            <w:r>
              <w:rPr>
                <w:b/>
                <w:color w:val="000000"/>
              </w:rPr>
              <w:t>64</w:t>
            </w:r>
            <w:r w:rsidRPr="00AF6F6B">
              <w:rPr>
                <w:b/>
                <w:color w:val="00000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F8764D" w:rsidTr="00F8764D">
        <w:trPr>
          <w:trHeight w:val="32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изма» (Предоставление субсидий бюджетным, автоном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 и иным некоммерческим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F8764D" w:rsidTr="00F8764D">
        <w:trPr>
          <w:trHeight w:val="28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енсионное обеспечение лиц, замещавш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е должности и должности муниципальной служб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"</w:t>
            </w:r>
            <w:proofErr w:type="spellStart"/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ч</w:t>
            </w:r>
            <w:proofErr w:type="spellEnd"/>
            <w:r>
              <w:rPr>
                <w:color w:val="000000"/>
              </w:rPr>
              <w:t xml:space="preserve"> политика" (Социальное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F8764D" w:rsidTr="00F8764D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8764D" w:rsidTr="00F8764D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F8764D" w:rsidTr="00F8764D">
        <w:trPr>
          <w:trHeight w:val="25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е мероприят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»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D762F5" w:rsidRDefault="00D762F5" w:rsidP="00B116B1">
      <w:pPr>
        <w:jc w:val="right"/>
        <w:rPr>
          <w:sz w:val="22"/>
          <w:szCs w:val="22"/>
        </w:rPr>
      </w:pPr>
    </w:p>
    <w:p w:rsidR="00B116B1" w:rsidRPr="00B116B1" w:rsidRDefault="00F8764D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E2C1B" w:rsidRDefault="00AE2C1B" w:rsidP="00AE2C1B"/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Pr="00A452FB">
        <w:rPr>
          <w:sz w:val="28"/>
          <w:szCs w:val="28"/>
        </w:rPr>
        <w:t xml:space="preserve"> на 201</w:t>
      </w:r>
      <w:r w:rsidR="00932FFC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932FF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F8764D">
        <w:t xml:space="preserve">         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="007930B4">
        <w:t xml:space="preserve"> </w:t>
      </w:r>
      <w:r w:rsidR="00F8764D">
        <w:t xml:space="preserve">         </w:t>
      </w:r>
      <w:r>
        <w:t xml:space="preserve">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F8764D">
        <w:t xml:space="preserve">       </w:t>
      </w:r>
      <w:r>
        <w:t xml:space="preserve"> </w:t>
      </w:r>
      <w:r w:rsidRPr="002D0BD4">
        <w:t>Морозовского района на 201</w:t>
      </w:r>
      <w:r>
        <w:t>9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</w:t>
      </w:r>
      <w:r w:rsidR="00F8764D">
        <w:t xml:space="preserve">          </w:t>
      </w:r>
      <w:r>
        <w:t xml:space="preserve"> </w:t>
      </w:r>
      <w:r w:rsidRPr="002D0BD4">
        <w:t>и на плановый период 20</w:t>
      </w:r>
      <w:r>
        <w:t>20</w:t>
      </w:r>
      <w:r w:rsidRPr="002D0BD4">
        <w:t xml:space="preserve"> и 20</w:t>
      </w:r>
      <w:r>
        <w:t>21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D762F5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19 год и на плановый период 2020 и 2021 годов</w:t>
      </w:r>
    </w:p>
    <w:p w:rsidR="00D762F5" w:rsidRDefault="00D762F5" w:rsidP="00D762F5">
      <w:pPr>
        <w:rPr>
          <w:sz w:val="28"/>
          <w:szCs w:val="28"/>
        </w:rPr>
      </w:pPr>
    </w:p>
    <w:p w:rsidR="007B13DF" w:rsidRPr="00D762F5" w:rsidRDefault="00D762F5" w:rsidP="00D762F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XSpec="center" w:tblpY="572"/>
        <w:tblW w:w="11307" w:type="dxa"/>
        <w:tblLayout w:type="fixed"/>
        <w:tblLook w:val="04A0" w:firstRow="1" w:lastRow="0" w:firstColumn="1" w:lastColumn="0" w:noHBand="0" w:noVBand="1"/>
      </w:tblPr>
      <w:tblGrid>
        <w:gridCol w:w="3710"/>
        <w:gridCol w:w="720"/>
        <w:gridCol w:w="673"/>
        <w:gridCol w:w="851"/>
        <w:gridCol w:w="1667"/>
        <w:gridCol w:w="709"/>
        <w:gridCol w:w="992"/>
        <w:gridCol w:w="992"/>
        <w:gridCol w:w="993"/>
      </w:tblGrid>
      <w:tr w:rsidR="00F8764D" w:rsidTr="00F8764D">
        <w:trPr>
          <w:trHeight w:val="276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омство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F8764D" w:rsidTr="00F8764D">
        <w:trPr>
          <w:trHeight w:val="276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4D" w:rsidRDefault="00F8764D" w:rsidP="00F8764D">
            <w:pPr>
              <w:rPr>
                <w:b/>
                <w:bCs/>
                <w:color w:val="000000"/>
              </w:rPr>
            </w:pPr>
          </w:p>
        </w:tc>
      </w:tr>
      <w:tr w:rsidR="00F8764D" w:rsidTr="00F8764D">
        <w:trPr>
          <w:trHeight w:val="33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4D" w:rsidRDefault="00D762F5" w:rsidP="00F876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4D" w:rsidRDefault="00F8764D" w:rsidP="00F876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4D" w:rsidRDefault="00F8764D" w:rsidP="00F876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F8764D" w:rsidTr="00F8764D">
        <w:trPr>
          <w:trHeight w:val="100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9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F8764D" w:rsidTr="00F8764D">
        <w:trPr>
          <w:trHeight w:val="55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proofErr w:type="gramStart"/>
            <w:r>
              <w:t>Расходы на выплаты по оплате труда работников органов мес</w:t>
            </w:r>
            <w:r>
              <w:t>т</w:t>
            </w:r>
            <w:r>
              <w:t>ного самоуправления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« Нормати</w:t>
            </w:r>
            <w:r>
              <w:t>в</w:t>
            </w:r>
            <w:r>
              <w:t>но-методическое обеспечение и организация бюджетного проце</w:t>
            </w:r>
            <w:r>
              <w:t>с</w:t>
            </w:r>
            <w:r>
              <w:t>са» муниципальной программы Гагаринского сельского посел</w:t>
            </w:r>
            <w:r>
              <w:t>е</w:t>
            </w:r>
            <w:r>
              <w:t>ния «Управление муниципал</w:t>
            </w:r>
            <w:r>
              <w:t>ь</w:t>
            </w:r>
            <w:r>
              <w:t>ными финансами и создание условий для повышения эффе</w:t>
            </w:r>
            <w:r>
              <w:t>к</w:t>
            </w:r>
            <w:r>
              <w:t>тивности бюджетных расходов» (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5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</w:pPr>
            <w:r>
              <w:t>3 4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3 7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3 776,2</w:t>
            </w:r>
          </w:p>
        </w:tc>
      </w:tr>
      <w:tr w:rsidR="00F8764D" w:rsidTr="00F8764D">
        <w:trPr>
          <w:trHeight w:val="46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lastRenderedPageBreak/>
              <w:t>Расходы на обеспечение деятел</w:t>
            </w:r>
            <w:r>
              <w:t>ь</w:t>
            </w:r>
            <w:r>
              <w:t>ности органов местного сам</w:t>
            </w:r>
            <w:r>
              <w:t>о</w:t>
            </w:r>
            <w:r>
              <w:t>управления Гагаринского сел</w:t>
            </w:r>
            <w:r>
              <w:t>ь</w:t>
            </w:r>
            <w:r>
              <w:t>ского поселения в рамках по</w:t>
            </w:r>
            <w:r>
              <w:t>д</w:t>
            </w:r>
            <w:r>
              <w:t>программы «Нормативно-методическое обеспечение и о</w:t>
            </w:r>
            <w:r>
              <w:t>р</w:t>
            </w:r>
            <w:r>
              <w:t>ганизация бюджетного процесса» муниципальной программы Гаг</w:t>
            </w:r>
            <w:r>
              <w:t>а</w:t>
            </w:r>
            <w:r>
              <w:t>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5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D762F5">
            <w:pPr>
              <w:jc w:val="center"/>
            </w:pPr>
            <w:r>
              <w:t>6</w:t>
            </w:r>
            <w:r w:rsidR="00D762F5">
              <w:t>21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0,0</w:t>
            </w:r>
          </w:p>
        </w:tc>
      </w:tr>
      <w:tr w:rsidR="00F8764D" w:rsidTr="00F8764D">
        <w:trPr>
          <w:trHeight w:val="98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proofErr w:type="gramStart"/>
            <w:r>
              <w:t xml:space="preserve">Осуществление полномочий по определению в соот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>
              <w:t>н</w:t>
            </w:r>
            <w:r>
              <w:t>ных составлять протоколы об а</w:t>
            </w:r>
            <w:r>
              <w:t>д</w:t>
            </w:r>
            <w:r>
              <w:t>министративных правонаруш</w:t>
            </w:r>
            <w:r>
              <w:t>е</w:t>
            </w:r>
            <w:r>
              <w:t>ниях, по иным непрограммным мероприятиям в рамках обесп</w:t>
            </w:r>
            <w:r>
              <w:t>е</w:t>
            </w:r>
            <w:r>
              <w:t>чения деятельности Администр</w:t>
            </w:r>
            <w:r>
              <w:t>а</w:t>
            </w:r>
            <w:r>
              <w:t>ции Гагаринского сельского п</w:t>
            </w:r>
            <w:r>
              <w:t>о</w:t>
            </w:r>
            <w:r>
              <w:t>селения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,2</w:t>
            </w:r>
          </w:p>
        </w:tc>
      </w:tr>
      <w:tr w:rsidR="00F8764D" w:rsidTr="00F8764D">
        <w:trPr>
          <w:trHeight w:val="3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Иные межбюджетные трансфе</w:t>
            </w:r>
            <w:r>
              <w:t>р</w:t>
            </w:r>
            <w:r>
              <w:t xml:space="preserve">ты бюджетам муниципальных районов на осуществление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исполнением бюджетов поселений и других функций </w:t>
            </w:r>
            <w:proofErr w:type="spellStart"/>
            <w:r>
              <w:t>Конторольного</w:t>
            </w:r>
            <w:proofErr w:type="spellEnd"/>
            <w:r>
              <w:t xml:space="preserve"> органа в части содержания специалиста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9.9.00.9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</w:p>
        </w:tc>
      </w:tr>
      <w:tr w:rsidR="00F8764D" w:rsidTr="00F8764D">
        <w:trPr>
          <w:trHeight w:val="25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lastRenderedPageBreak/>
              <w:t>Резервный фонд Администрации Гагаринского сельского посел</w:t>
            </w:r>
            <w:r>
              <w:t>е</w:t>
            </w:r>
            <w:r>
              <w:t>ния на финансовое обеспечение непредвиденных расходов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Гагаринского сельского посел</w:t>
            </w:r>
            <w:r>
              <w:t>е</w:t>
            </w:r>
            <w:r>
              <w:t>ния (Иные бюджетные ассигн</w:t>
            </w:r>
            <w:r>
              <w:t>о</w:t>
            </w:r>
            <w:r>
              <w:t>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</w:pPr>
            <w:r>
              <w:t>0</w:t>
            </w:r>
            <w:r w:rsidR="00F8764D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5,0</w:t>
            </w:r>
          </w:p>
        </w:tc>
      </w:tr>
      <w:tr w:rsidR="00F8764D" w:rsidTr="00F8764D">
        <w:trPr>
          <w:trHeight w:val="34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Реализация направления расх</w:t>
            </w:r>
            <w:r>
              <w:t>о</w:t>
            </w:r>
            <w:r>
              <w:t>дов в рамках подпрограммы «Нормативно-методическое обеспечение и организация бю</w:t>
            </w:r>
            <w:r>
              <w:t>д</w:t>
            </w:r>
            <w:r>
              <w:t>жетного процесса» муниципал</w:t>
            </w:r>
            <w:r>
              <w:t>ь</w:t>
            </w:r>
            <w:r>
              <w:t>ной програм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</w:t>
            </w:r>
            <w:r>
              <w:t>е</w:t>
            </w:r>
            <w:r>
              <w:t>ния эффективности бюджетных расходов»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5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</w:pPr>
            <w: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,0</w:t>
            </w:r>
          </w:p>
        </w:tc>
      </w:tr>
      <w:tr w:rsidR="00F8764D" w:rsidTr="00F8764D">
        <w:trPr>
          <w:trHeight w:val="282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Мероприятия по диспансериз</w:t>
            </w:r>
            <w:r>
              <w:t>а</w:t>
            </w:r>
            <w:r>
              <w:t>ции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6.1.00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3,9</w:t>
            </w:r>
          </w:p>
        </w:tc>
      </w:tr>
      <w:tr w:rsidR="00F8764D" w:rsidTr="00F8764D">
        <w:trPr>
          <w:trHeight w:val="269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Уплата членского взноса в Совет муниципальных образований Р</w:t>
            </w:r>
            <w:r>
              <w:t>о</w:t>
            </w:r>
            <w:r>
              <w:t>стовской области в рамках по</w:t>
            </w:r>
            <w:r>
              <w:t>д</w:t>
            </w:r>
            <w:r>
              <w:t>программы "Развитие муниц</w:t>
            </w:r>
            <w:r>
              <w:t>и</w:t>
            </w:r>
            <w:r>
              <w:t>пальной службы" муниципальной программы Гагаринского сел</w:t>
            </w:r>
            <w:r>
              <w:t>ь</w:t>
            </w:r>
            <w:r>
              <w:t>ского поселения "Муниципальная политика"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6.1.00.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,0</w:t>
            </w:r>
          </w:p>
        </w:tc>
      </w:tr>
      <w:tr w:rsidR="00F8764D" w:rsidTr="00D762F5">
        <w:trPr>
          <w:trHeight w:val="113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терроризму и экстр</w:t>
            </w:r>
            <w:r>
              <w:t>е</w:t>
            </w:r>
            <w:r>
              <w:t>мизму" муниципальной програ</w:t>
            </w:r>
            <w:r>
              <w:t>м</w:t>
            </w:r>
            <w:r>
              <w:t>мы Гагаринского сельского пос</w:t>
            </w:r>
            <w:r>
              <w:t>е</w:t>
            </w:r>
            <w:r>
              <w:t>ления "Противодействие терр</w:t>
            </w:r>
            <w:r>
              <w:t>о</w:t>
            </w:r>
            <w:r>
              <w:t>ризму, экстремизму, коррупции в Гагаринском сельском посел</w:t>
            </w:r>
            <w:r>
              <w:t>е</w:t>
            </w:r>
            <w:r>
              <w:lastRenderedPageBreak/>
              <w:t>нии"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9.1.00.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</w:tr>
      <w:tr w:rsidR="00F8764D" w:rsidTr="00F8764D">
        <w:trPr>
          <w:trHeight w:val="40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lastRenderedPageBreak/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коррупции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"Прот</w:t>
            </w:r>
            <w:r>
              <w:t>и</w:t>
            </w:r>
            <w:r>
              <w:t>водействие терроризму, экстр</w:t>
            </w:r>
            <w:r>
              <w:t>е</w:t>
            </w:r>
            <w:r>
              <w:t>мизму, коррупции в Гагаринском сельском поселении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9.2.00.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</w:tr>
      <w:tr w:rsidR="00F8764D" w:rsidTr="00F8764D">
        <w:trPr>
          <w:trHeight w:val="411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Мероприятия по выявлению и уничтожению очагов дикораст</w:t>
            </w:r>
            <w:r>
              <w:t>у</w:t>
            </w:r>
            <w:r>
              <w:t xml:space="preserve">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в рамках подпрограммы "Прот</w:t>
            </w:r>
            <w:r>
              <w:t>и</w:t>
            </w:r>
            <w:r>
              <w:t>водействие злоупотреблению наркотиками и их незаконному обороту" муниципальной пр</w:t>
            </w:r>
            <w:r>
              <w:t>о</w:t>
            </w:r>
            <w:r>
              <w:t>граммы Гагаринского сельского поселения "Противодействие терроризму, экстремизму, ко</w:t>
            </w:r>
            <w:r>
              <w:t>р</w:t>
            </w:r>
            <w:r>
              <w:t>рупции в Гагаринском сельском поселении" (Закупка товаров, р</w:t>
            </w:r>
            <w:r>
              <w:t>а</w:t>
            </w:r>
            <w:r>
              <w:t>бот и услуг для обеспечения го</w:t>
            </w:r>
            <w:r>
              <w:t>с</w:t>
            </w:r>
            <w:r>
              <w:t>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9.3.00.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</w:tr>
      <w:tr w:rsidR="00F8764D" w:rsidTr="00F8764D">
        <w:trPr>
          <w:trHeight w:val="3131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B53FCF" w:rsidRDefault="00F8764D" w:rsidP="00F8764D">
            <w:proofErr w:type="gramStart"/>
            <w:r w:rsidRPr="00B53FCF">
              <w:t>Мероприятия</w:t>
            </w:r>
            <w:proofErr w:type="gramEnd"/>
            <w:r w:rsidRPr="00B53FCF">
              <w:t xml:space="preserve"> направленные на обеспечение информационной прозрачности и открытости де</w:t>
            </w:r>
            <w:r w:rsidRPr="00B53FCF">
              <w:t>я</w:t>
            </w:r>
            <w:r w:rsidRPr="00B53FCF">
              <w:t>тельности Администрации Гаг</w:t>
            </w:r>
            <w:r w:rsidRPr="00B53FCF">
              <w:t>а</w:t>
            </w:r>
            <w:r w:rsidRPr="00B53FCF">
              <w:t>ринского сельского поселения в рамках подпрограммы "Развитие и использование информацио</w:t>
            </w:r>
            <w:r w:rsidRPr="00B53FCF">
              <w:t>н</w:t>
            </w:r>
            <w:r w:rsidRPr="00B53FCF">
              <w:t>ных технологий" муниципальной программы Гагаринского сел</w:t>
            </w:r>
            <w:r w:rsidRPr="00B53FCF">
              <w:t>ь</w:t>
            </w:r>
            <w:r w:rsidRPr="00B53FCF">
              <w:t>ского поселения "Информацио</w:t>
            </w:r>
            <w:r w:rsidRPr="00B53FCF">
              <w:t>н</w:t>
            </w:r>
            <w:r w:rsidRPr="00B53FCF">
              <w:t>ное общество" (Закупка товаров, работ и услуг для обеспечения государственных (муниципал</w:t>
            </w:r>
            <w:r w:rsidRPr="00B53FCF">
              <w:t>ь</w:t>
            </w:r>
            <w:r w:rsidRPr="00B53FCF">
              <w:t>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B53FCF" w:rsidRDefault="00F8764D" w:rsidP="00F8764D">
            <w:r w:rsidRPr="00B53FCF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B53FCF" w:rsidRDefault="00F8764D" w:rsidP="00F8764D">
            <w:r w:rsidRPr="00B53FCF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B53FCF" w:rsidRDefault="00F8764D" w:rsidP="00F8764D">
            <w:r w:rsidRPr="00B53FCF"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B53FCF" w:rsidRDefault="00F8764D" w:rsidP="00F8764D">
            <w:r w:rsidRPr="00B53FCF">
              <w:t>10.1.00.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B53FCF" w:rsidRDefault="00F8764D" w:rsidP="00F8764D">
            <w:r w:rsidRPr="00B53FC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4D" w:rsidRPr="00B53FCF" w:rsidRDefault="00D762F5" w:rsidP="00F8764D">
            <w:pPr>
              <w:jc w:val="center"/>
            </w:pPr>
            <w: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4D" w:rsidRPr="00B53FCF" w:rsidRDefault="00F8764D" w:rsidP="00F8764D">
            <w:pPr>
              <w:jc w:val="center"/>
            </w:pPr>
            <w:r w:rsidRPr="00B53FCF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4D" w:rsidRDefault="00F8764D" w:rsidP="00F8764D">
            <w:pPr>
              <w:jc w:val="center"/>
            </w:pPr>
            <w:r w:rsidRPr="00B53FCF">
              <w:t>10,0</w:t>
            </w:r>
          </w:p>
        </w:tc>
      </w:tr>
      <w:tr w:rsidR="00F8764D" w:rsidTr="00D762F5">
        <w:trPr>
          <w:trHeight w:val="56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повышение эффективности раб</w:t>
            </w:r>
            <w:r>
              <w:t>о</w:t>
            </w:r>
            <w:r>
              <w:t>ты Администрации Гагаринского сельск</w:t>
            </w:r>
            <w:r>
              <w:t>о</w:t>
            </w:r>
            <w:r>
              <w:t xml:space="preserve">го поселения посредством </w:t>
            </w:r>
            <w:r>
              <w:lastRenderedPageBreak/>
              <w:t>внедрения информационно-коммуникационных технологий в рамках подпрограммы "Развитие и использование информацио</w:t>
            </w:r>
            <w:r>
              <w:t>н</w:t>
            </w:r>
            <w:r>
              <w:t>ных технологий" муниципальной программы Гагаринского сел</w:t>
            </w:r>
            <w:r>
              <w:t>ь</w:t>
            </w:r>
            <w:r>
              <w:t>ского поселения "Информацио</w:t>
            </w:r>
            <w:r>
              <w:t>н</w:t>
            </w:r>
            <w:r>
              <w:t>ное общество"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.1.00.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D762F5" w:rsidP="00F8764D">
            <w:pPr>
              <w:jc w:val="center"/>
            </w:pPr>
            <w: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,0</w:t>
            </w:r>
          </w:p>
        </w:tc>
      </w:tr>
      <w:tr w:rsidR="00F8764D" w:rsidTr="00F8764D">
        <w:trPr>
          <w:trHeight w:val="81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4D" w:rsidRPr="00EA6BF7" w:rsidRDefault="00F8764D" w:rsidP="00F8764D">
            <w:r w:rsidRPr="00EA6BF7">
              <w:lastRenderedPageBreak/>
              <w:t>Оценка муниципального имущ</w:t>
            </w:r>
            <w:r w:rsidRPr="00EA6BF7">
              <w:t>е</w:t>
            </w:r>
            <w:r w:rsidRPr="00EA6BF7">
              <w:t>ства, признание прав и регулир</w:t>
            </w:r>
            <w:r w:rsidRPr="00EA6BF7">
              <w:t>о</w:t>
            </w:r>
            <w:r w:rsidRPr="00EA6BF7">
              <w:t>вание отношений по муниц</w:t>
            </w:r>
            <w:r w:rsidRPr="00EA6BF7">
              <w:t>и</w:t>
            </w:r>
            <w:r w:rsidRPr="00EA6BF7">
              <w:t>пальной собственности Гагари</w:t>
            </w:r>
            <w:r w:rsidRPr="00EA6BF7">
              <w:t>н</w:t>
            </w:r>
            <w:r w:rsidRPr="00EA6BF7">
              <w:t>ского сельского поселения  в рамках непрограммных расходов органов местного самоуправл</w:t>
            </w:r>
            <w:r w:rsidRPr="00EA6BF7">
              <w:t>е</w:t>
            </w:r>
            <w:r w:rsidRPr="00EA6BF7">
              <w:t>ния Гагаринского сельского п</w:t>
            </w:r>
            <w:r w:rsidRPr="00EA6BF7">
              <w:t>о</w:t>
            </w:r>
            <w:r w:rsidRPr="00EA6BF7">
              <w:t>селения (Закупка товаров, работ и услуг для обеспечения госуда</w:t>
            </w:r>
            <w:r w:rsidRPr="00EA6BF7">
              <w:t>р</w:t>
            </w:r>
            <w:r w:rsidRPr="00EA6BF7"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4D" w:rsidRPr="00EA6BF7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4D" w:rsidRPr="00EA6BF7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4D" w:rsidRPr="00EA6BF7" w:rsidRDefault="00F8764D" w:rsidP="00F8764D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4D" w:rsidRPr="00EA6BF7" w:rsidRDefault="00F8764D" w:rsidP="00F8764D">
            <w:pPr>
              <w:jc w:val="center"/>
            </w:pPr>
            <w:r w:rsidRPr="00EA6BF7">
              <w:t>99 9 00 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64D" w:rsidRPr="00EA6BF7" w:rsidRDefault="00F8764D" w:rsidP="00F8764D">
            <w:pPr>
              <w:jc w:val="center"/>
            </w:pPr>
            <w:r w:rsidRPr="00EA6BF7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64D" w:rsidRPr="00EA6BF7" w:rsidRDefault="00F8764D" w:rsidP="00F8764D">
            <w:pPr>
              <w:jc w:val="center"/>
            </w:pPr>
            <w:r>
              <w:t>3</w:t>
            </w:r>
            <w:r w:rsidRPr="00EA6BF7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4D" w:rsidRDefault="00F8764D" w:rsidP="00F8764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4D" w:rsidRDefault="00F8764D" w:rsidP="00F8764D">
            <w:pPr>
              <w:jc w:val="center"/>
            </w:pPr>
            <w:r>
              <w:t>0,0</w:t>
            </w:r>
          </w:p>
        </w:tc>
      </w:tr>
      <w:tr w:rsidR="00F8764D" w:rsidTr="00F8764D">
        <w:trPr>
          <w:trHeight w:val="220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</w:pPr>
            <w:r>
              <w:t>Условно утвержденные расходы по иным непрограммным мер</w:t>
            </w:r>
            <w:r>
              <w:t>о</w:t>
            </w:r>
            <w:r>
              <w:t>приятиям в рамках непрограм</w:t>
            </w:r>
            <w:r>
              <w:t>м</w:t>
            </w:r>
            <w:r>
              <w:t>ного направления деятельности "Реализация функций иных м</w:t>
            </w:r>
            <w:r>
              <w:t>у</w:t>
            </w:r>
            <w:r>
              <w:t>ниципальных органов Гагари</w:t>
            </w:r>
            <w:r>
              <w:t>н</w:t>
            </w:r>
            <w:r>
              <w:t>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  <w:r>
              <w:t>11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  <w:r>
              <w:t>240,1</w:t>
            </w:r>
          </w:p>
        </w:tc>
      </w:tr>
      <w:tr w:rsidR="00F8764D" w:rsidTr="00F8764D">
        <w:trPr>
          <w:trHeight w:val="421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</w:t>
            </w:r>
            <w:r>
              <w:t>с</w:t>
            </w:r>
            <w:r>
              <w:t>сариаты по иным непрограм</w:t>
            </w:r>
            <w:r>
              <w:t>м</w:t>
            </w:r>
            <w:r>
              <w:t>ным мероприятиям в рамках обеспечения деятельности Адм</w:t>
            </w:r>
            <w:r>
              <w:t>и</w:t>
            </w:r>
            <w:r>
              <w:t>нистрации Гагаринского сельск</w:t>
            </w:r>
            <w:r>
              <w:t>о</w:t>
            </w:r>
            <w:r>
              <w:t>го поселения (Расходы на выпл</w:t>
            </w:r>
            <w:r>
              <w:t>а</w:t>
            </w:r>
            <w:r>
              <w:t>ты персоналу в целях обеспеч</w:t>
            </w:r>
            <w:r>
              <w:t>е</w:t>
            </w:r>
            <w:r>
              <w:t>ния выполнения функций гос</w:t>
            </w:r>
            <w:r>
              <w:t>у</w:t>
            </w:r>
            <w:r>
              <w:t>дарственными (муниципальн</w:t>
            </w:r>
            <w:r>
              <w:t>ы</w:t>
            </w:r>
            <w:r>
              <w:t>ми) органами, казенными учр</w:t>
            </w:r>
            <w:r>
              <w:t>е</w:t>
            </w:r>
            <w:r>
              <w:t>ждениями, органами управления государственными внебюдже</w:t>
            </w:r>
            <w:r>
              <w:t>т</w:t>
            </w:r>
            <w:r>
              <w:t>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86,3</w:t>
            </w:r>
          </w:p>
        </w:tc>
      </w:tr>
      <w:tr w:rsidR="00F8764D" w:rsidTr="00F8764D">
        <w:trPr>
          <w:trHeight w:val="1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both"/>
            </w:pPr>
            <w:r>
              <w:t>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</w:t>
            </w:r>
            <w:r>
              <w:t>с</w:t>
            </w:r>
            <w:r>
              <w:t>сариаты по иным непрограм</w:t>
            </w:r>
            <w:r>
              <w:t>м</w:t>
            </w:r>
            <w:r>
              <w:t>ным мероприятиям в рамках обеспечения деятельности Адм</w:t>
            </w:r>
            <w:r>
              <w:t>и</w:t>
            </w:r>
            <w:r>
              <w:lastRenderedPageBreak/>
              <w:t>нистрации Гагаринского сельск</w:t>
            </w:r>
            <w:r>
              <w:t>о</w:t>
            </w:r>
            <w:r>
              <w:t>го поселения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 w:rsidRPr="006B1E36">
              <w:t>89.9.00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  <w: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</w:p>
        </w:tc>
      </w:tr>
      <w:tr w:rsidR="00F8764D" w:rsidTr="00F8764D">
        <w:trPr>
          <w:trHeight w:val="367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lastRenderedPageBreak/>
              <w:t>Мероприятия по обеспечению пожарной безопасности в рамках подпрограммы "Пожарная бе</w:t>
            </w:r>
            <w:r>
              <w:t>з</w:t>
            </w:r>
            <w:r>
              <w:t>опасность" муниципальной пр</w:t>
            </w:r>
            <w:r>
              <w:t>о</w:t>
            </w:r>
            <w:r>
              <w:t>граммы Гагаринского сельского поселения «Защита населения и территории от чрезвычайных с</w:t>
            </w:r>
            <w:r>
              <w:t>и</w:t>
            </w:r>
            <w:r>
              <w:t>туаций, обеспечение пожарной безопасности и безопасности л</w:t>
            </w:r>
            <w:r>
              <w:t>ю</w:t>
            </w:r>
            <w:r>
              <w:t>дей на водных объектах» (Заку</w:t>
            </w:r>
            <w:r>
              <w:t>п</w:t>
            </w:r>
            <w: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,0</w:t>
            </w:r>
          </w:p>
        </w:tc>
      </w:tr>
      <w:tr w:rsidR="00F8764D" w:rsidTr="00F8764D">
        <w:trPr>
          <w:trHeight w:val="395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</w:t>
            </w:r>
            <w:r>
              <w:t>к</w:t>
            </w:r>
            <w:r>
              <w:t>тах" муниципальной программы Гагаринского сельского посел</w:t>
            </w:r>
            <w:r>
              <w:t>е</w:t>
            </w:r>
            <w:r>
              <w:t>ния «Защита населения и терр</w:t>
            </w:r>
            <w:r>
              <w:t>и</w:t>
            </w:r>
            <w:r>
              <w:t>тории от чрезвычайных ситу</w:t>
            </w:r>
            <w:r>
              <w:t>а</w:t>
            </w:r>
            <w:r>
              <w:t>ций, обеспечение пожарной бе</w:t>
            </w:r>
            <w:r>
              <w:t>з</w:t>
            </w:r>
            <w:r>
              <w:t>опасности и безопасности людей на водных объектах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4.2.00.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</w:tr>
      <w:tr w:rsidR="00F8764D" w:rsidTr="00F8764D">
        <w:trPr>
          <w:trHeight w:val="381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3.1.00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6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766,3</w:t>
            </w:r>
          </w:p>
        </w:tc>
      </w:tr>
      <w:tr w:rsidR="00F8764D" w:rsidTr="00D762F5">
        <w:trPr>
          <w:trHeight w:val="127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</w:t>
            </w:r>
            <w:r>
              <w:t>о</w:t>
            </w:r>
            <w:r>
              <w:t xml:space="preserve">оружений на них в рамках подпрограммы "Развитие транспортной инфраструктуры" </w:t>
            </w:r>
            <w:r>
              <w:lastRenderedPageBreak/>
              <w:t>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3.1.00.S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89,3</w:t>
            </w:r>
          </w:p>
        </w:tc>
      </w:tr>
      <w:tr w:rsidR="00F8764D" w:rsidTr="00F8764D">
        <w:trPr>
          <w:trHeight w:val="45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lastRenderedPageBreak/>
              <w:t>Мероприятия по повышению к</w:t>
            </w:r>
            <w:r>
              <w:t>а</w:t>
            </w:r>
            <w:r>
              <w:t>чества водоснабжения населения в рамках подпрограммы "Обе</w:t>
            </w:r>
            <w:r>
              <w:t>с</w:t>
            </w:r>
            <w:r>
              <w:t>печение качественными комм</w:t>
            </w:r>
            <w:r>
              <w:t>у</w:t>
            </w:r>
            <w:r>
              <w:t>нальными услугами населения Гагаринского сельского посел</w:t>
            </w:r>
            <w:r>
              <w:t>е</w:t>
            </w:r>
            <w:r>
              <w:t>ния" муниципальной программы Гагаринского сельского посел</w:t>
            </w:r>
            <w:r>
              <w:t>е</w:t>
            </w:r>
            <w:r>
              <w:t>ния «Обеспечение качественн</w:t>
            </w:r>
            <w:r>
              <w:t>ы</w:t>
            </w:r>
            <w:r>
              <w:t>ми коммунальными услугами населения и повышение уровня благоустройства территории Г</w:t>
            </w:r>
            <w:r>
              <w:t>а</w:t>
            </w:r>
            <w:r>
              <w:t>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8.1.00.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1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</w:p>
        </w:tc>
      </w:tr>
      <w:tr w:rsidR="00F8764D" w:rsidTr="00F8764D">
        <w:trPr>
          <w:trHeight w:val="39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</w:t>
            </w:r>
            <w:r>
              <w:t>а</w:t>
            </w:r>
            <w:r>
              <w:t>чественными коммунальными услугами населения Гагаринск</w:t>
            </w:r>
            <w:r>
              <w:t>о</w:t>
            </w:r>
            <w:r>
              <w:t>го сельского поселения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«Обесп</w:t>
            </w:r>
            <w:r>
              <w:t>е</w:t>
            </w:r>
            <w:r>
              <w:t>чение качественными комм</w:t>
            </w:r>
            <w:r>
              <w:t>у</w:t>
            </w:r>
            <w:r>
              <w:t>нальными услугами населения и повышение уровня благоустро</w:t>
            </w:r>
            <w:r>
              <w:t>й</w:t>
            </w:r>
            <w:r>
              <w:t>ства территории Гагаринского сельского поселения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8.1.00.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</w:p>
        </w:tc>
      </w:tr>
      <w:tr w:rsidR="00F8764D" w:rsidTr="00F8764D">
        <w:trPr>
          <w:trHeight w:val="349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Мероприятия по энергосбереж</w:t>
            </w:r>
            <w:r>
              <w:t>е</w:t>
            </w:r>
            <w:r>
              <w:t>нию и повышению энергетич</w:t>
            </w:r>
            <w:r>
              <w:t>е</w:t>
            </w:r>
            <w:r>
              <w:t xml:space="preserve">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</w:t>
            </w:r>
            <w:r>
              <w:t>е</w:t>
            </w:r>
            <w:r>
              <w:t>ние" муниципальной программы Гагаринского сельского посел</w:t>
            </w:r>
            <w:r>
              <w:t>е</w:t>
            </w:r>
            <w:r>
              <w:t>ния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</w:t>
            </w:r>
            <w:r>
              <w:t>з</w:t>
            </w:r>
            <w:r>
              <w:t>витие энергетики" (Закупка тов</w:t>
            </w:r>
            <w:r>
              <w:t>а</w:t>
            </w:r>
            <w:r>
              <w:t>ров, работ и услуг для обеспеч</w:t>
            </w:r>
            <w:r>
              <w:t>е</w:t>
            </w:r>
            <w:r>
              <w:t>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.1.00.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,0</w:t>
            </w:r>
          </w:p>
        </w:tc>
      </w:tr>
      <w:tr w:rsidR="00F8764D" w:rsidTr="00F8764D">
        <w:trPr>
          <w:trHeight w:val="557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DC5838" w:rsidRDefault="00F8764D" w:rsidP="00F8764D">
            <w:r w:rsidRPr="00DC5838">
              <w:lastRenderedPageBreak/>
              <w:t>Мероприятия по обслуживанию сетей наружного освещения в рамках подпрограммы "Повыш</w:t>
            </w:r>
            <w:r w:rsidRPr="00DC5838">
              <w:t>е</w:t>
            </w:r>
            <w:r w:rsidRPr="00DC5838">
              <w:t>ние уровня благоустройства те</w:t>
            </w:r>
            <w:r w:rsidRPr="00DC5838">
              <w:t>р</w:t>
            </w:r>
            <w:r w:rsidRPr="00DC5838">
              <w:t>ритории Гагаринского сельского поселения муниципальной пр</w:t>
            </w:r>
            <w:r w:rsidRPr="00DC5838">
              <w:t>о</w:t>
            </w:r>
            <w:r w:rsidRPr="00DC5838">
              <w:t>граммы Гагаринского сельского поселения «Обеспечение кач</w:t>
            </w:r>
            <w:r w:rsidRPr="00DC5838">
              <w:t>е</w:t>
            </w:r>
            <w:r w:rsidRPr="00DC5838">
              <w:t>ственными коммунальными услугами населения и повышение уровня благоустройства террит</w:t>
            </w:r>
            <w:r w:rsidRPr="00DC5838">
              <w:t>о</w:t>
            </w:r>
            <w:r w:rsidRPr="00DC5838">
              <w:t>рии Гагаринского сельского п</w:t>
            </w:r>
            <w:r w:rsidRPr="00DC5838">
              <w:t>о</w:t>
            </w:r>
            <w:r w:rsidRPr="00DC5838">
              <w:t>селения» (Закупка товаров, работ и услуг для обеспечения госуда</w:t>
            </w:r>
            <w:r w:rsidRPr="00DC5838">
              <w:t>р</w:t>
            </w:r>
            <w:r w:rsidRPr="00DC5838">
              <w:t>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DC5838" w:rsidRDefault="00F8764D" w:rsidP="00F8764D">
            <w:pPr>
              <w:jc w:val="center"/>
            </w:pPr>
            <w:r w:rsidRPr="00DC5838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DC5838" w:rsidRDefault="00F8764D" w:rsidP="00F8764D">
            <w:pPr>
              <w:jc w:val="center"/>
            </w:pPr>
            <w:r w:rsidRPr="00DC583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DC5838" w:rsidRDefault="00F8764D" w:rsidP="00F8764D">
            <w:pPr>
              <w:jc w:val="center"/>
            </w:pPr>
            <w:r w:rsidRPr="00DC5838">
              <w:t>0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DC5838" w:rsidRDefault="00F8764D" w:rsidP="00F8764D">
            <w:pPr>
              <w:jc w:val="center"/>
            </w:pPr>
            <w:r w:rsidRPr="00DC5838">
              <w:t>08.2.00.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DC5838" w:rsidRDefault="00F8764D" w:rsidP="00F8764D">
            <w:pPr>
              <w:jc w:val="center"/>
            </w:pPr>
            <w:r w:rsidRPr="00DC583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Pr="00DC5838" w:rsidRDefault="00F8764D" w:rsidP="00F8764D">
            <w:pPr>
              <w:jc w:val="center"/>
            </w:pPr>
            <w:r>
              <w:t>3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Pr="00DC5838" w:rsidRDefault="00F8764D" w:rsidP="00F8764D">
            <w:pPr>
              <w:jc w:val="center"/>
            </w:pPr>
            <w:r w:rsidRPr="00DC5838">
              <w:t>1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  <w:r w:rsidRPr="00DC5838">
              <w:t>100,0</w:t>
            </w:r>
          </w:p>
        </w:tc>
      </w:tr>
      <w:tr w:rsidR="00F8764D" w:rsidTr="00F8764D">
        <w:trPr>
          <w:trHeight w:val="989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4D" w:rsidRPr="00FB0509" w:rsidRDefault="00F8764D" w:rsidP="00F8764D">
            <w:proofErr w:type="gramStart"/>
            <w:r w:rsidRPr="00FB0509"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</w:t>
            </w:r>
            <w:r w:rsidRPr="00FB0509">
              <w:t>о</w:t>
            </w:r>
            <w:r w:rsidRPr="00FB0509">
              <w:t>граммы "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 муниципальной программы Гаг</w:t>
            </w:r>
            <w:r w:rsidRPr="00FB0509">
              <w:t>а</w:t>
            </w:r>
            <w:r w:rsidRPr="00FB0509">
              <w:t>ринского сельского поселения «Обеспечение качественными коммунальными услугами нас</w:t>
            </w:r>
            <w:r w:rsidRPr="00FB0509">
              <w:t>е</w:t>
            </w:r>
            <w:r w:rsidRPr="00FB0509">
              <w:t>ления и 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» (Закупка товаров, работ и услуг для обеспечения государстве</w:t>
            </w:r>
            <w:r w:rsidRPr="00FB0509">
              <w:t>н</w:t>
            </w:r>
            <w:r w:rsidRPr="00FB0509">
              <w:t>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FB0509" w:rsidRDefault="00F8764D" w:rsidP="00F8764D">
            <w:pPr>
              <w:jc w:val="center"/>
            </w:pPr>
            <w:r w:rsidRPr="00FB0509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FB0509" w:rsidRDefault="00F8764D" w:rsidP="00F8764D">
            <w:pPr>
              <w:jc w:val="center"/>
            </w:pPr>
            <w:r w:rsidRPr="00FB0509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FB0509" w:rsidRDefault="00F8764D" w:rsidP="00F8764D">
            <w:pPr>
              <w:jc w:val="center"/>
            </w:pPr>
            <w:r w:rsidRPr="00FB0509">
              <w:t>0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FB0509" w:rsidRDefault="00F8764D" w:rsidP="00F8764D">
            <w:pPr>
              <w:jc w:val="center"/>
            </w:pPr>
            <w:r w:rsidRPr="00FB0509">
              <w:t>08.2.00.2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4D" w:rsidRPr="00FB0509" w:rsidRDefault="00F8764D" w:rsidP="00F8764D">
            <w:pPr>
              <w:jc w:val="center"/>
            </w:pPr>
            <w:r w:rsidRPr="00FB0509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Pr="00FB0509" w:rsidRDefault="00D762F5" w:rsidP="00F8764D">
            <w:pPr>
              <w:jc w:val="center"/>
            </w:pPr>
            <w:r>
              <w:t>4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Pr="00FB0509" w:rsidRDefault="00F8764D" w:rsidP="00F8764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4D" w:rsidRDefault="00F8764D" w:rsidP="00F8764D">
            <w:pPr>
              <w:jc w:val="center"/>
            </w:pPr>
          </w:p>
        </w:tc>
      </w:tr>
      <w:tr w:rsidR="00F8764D" w:rsidTr="00F8764D">
        <w:trPr>
          <w:trHeight w:val="31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6.1.00.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3,0</w:t>
            </w:r>
          </w:p>
        </w:tc>
      </w:tr>
      <w:tr w:rsidR="00F8764D" w:rsidTr="00D762F5">
        <w:trPr>
          <w:trHeight w:val="8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Расходы на обеспечение деятел</w:t>
            </w:r>
            <w:r>
              <w:t>ь</w:t>
            </w:r>
            <w:r>
              <w:t>ности (оказание услуг) муниц</w:t>
            </w:r>
            <w:r>
              <w:t>и</w:t>
            </w:r>
            <w:r>
              <w:t>пальных учреждений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"Развитие культуры" муниципальной пр</w:t>
            </w:r>
            <w:r>
              <w:t>о</w:t>
            </w:r>
            <w:r>
              <w:t xml:space="preserve">граммы Гагаринского сельского </w:t>
            </w:r>
            <w:r>
              <w:lastRenderedPageBreak/>
              <w:t>поселения «Развитие культуры и туризма» (Предоставление су</w:t>
            </w:r>
            <w:r>
              <w:t>б</w:t>
            </w:r>
            <w:r>
              <w:t>сидий бюджетным, автономным учреждениям и иным некомме</w:t>
            </w:r>
            <w:r>
              <w:t>р</w:t>
            </w:r>
            <w:r>
              <w:t>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7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2,1</w:t>
            </w:r>
          </w:p>
        </w:tc>
      </w:tr>
      <w:tr w:rsidR="00F8764D" w:rsidTr="00F8764D">
        <w:trPr>
          <w:trHeight w:val="31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lastRenderedPageBreak/>
              <w:t>Ежемесячная доплата к пенсии отдельным категориям граждан в рамках подпрограммы "Пенсио</w:t>
            </w:r>
            <w:r>
              <w:t>н</w:t>
            </w:r>
            <w:r>
              <w:t>ное обеспечение лиц, замеща</w:t>
            </w:r>
            <w:r>
              <w:t>в</w:t>
            </w:r>
            <w:r>
              <w:t>ших муниципальные должности и должности муниципальной службы" муниципальной пр</w:t>
            </w:r>
            <w:r>
              <w:t>о</w:t>
            </w:r>
            <w:r>
              <w:t>граммы Гагаринско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</w:t>
            </w:r>
            <w:r>
              <w:t>о</w:t>
            </w:r>
            <w:r>
              <w:t>литика" (Социальное обеспеч</w:t>
            </w:r>
            <w:r>
              <w:t>е</w:t>
            </w:r>
            <w:r>
              <w:t>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6.2.00.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60,0</w:t>
            </w:r>
          </w:p>
        </w:tc>
      </w:tr>
      <w:tr w:rsidR="00F8764D" w:rsidTr="00F8764D">
        <w:trPr>
          <w:trHeight w:val="325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both"/>
            </w:pPr>
            <w:r>
              <w:t>Физкультурные и массовые спо</w:t>
            </w:r>
            <w:r>
              <w:t>р</w:t>
            </w:r>
            <w:r>
              <w:t>тивные мероприятия в рамках подпрограммы "Развитие физ</w:t>
            </w:r>
            <w:r>
              <w:t>и</w:t>
            </w:r>
            <w:r>
              <w:t>ческой культуры и спорта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«Ра</w:t>
            </w:r>
            <w:r>
              <w:t>з</w:t>
            </w:r>
            <w:r>
              <w:t>витие физической культуры и спорта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02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4D" w:rsidRDefault="00F8764D" w:rsidP="00F8764D">
            <w:pPr>
              <w:jc w:val="center"/>
            </w:pPr>
            <w:r>
              <w:t>5,0</w:t>
            </w:r>
          </w:p>
        </w:tc>
      </w:tr>
    </w:tbl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13DF" w:rsidRDefault="007B13DF" w:rsidP="00D548BD">
      <w:pPr>
        <w:jc w:val="both"/>
        <w:rPr>
          <w:sz w:val="28"/>
          <w:szCs w:val="28"/>
        </w:rPr>
      </w:pPr>
    </w:p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, целевым статьям (муниципальным программам Гагарин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непрограммным направлениям деятельности), группам (подгруппам) видов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D62A6E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D62A6E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D62A6E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5A00DF" w:rsidRDefault="005A00DF" w:rsidP="005A00DF">
      <w:pPr>
        <w:jc w:val="center"/>
      </w:pPr>
      <w:r>
        <w:t xml:space="preserve">                                          </w:t>
      </w:r>
    </w:p>
    <w:p w:rsidR="007B13DF" w:rsidRDefault="005A00DF" w:rsidP="000A2804">
      <w:pPr>
        <w:jc w:val="center"/>
      </w:pPr>
      <w:r>
        <w:t xml:space="preserve">                               </w:t>
      </w:r>
      <w:r w:rsidR="00B927E1">
        <w:t xml:space="preserve">                             </w:t>
      </w:r>
      <w:r>
        <w:t xml:space="preserve">                                                                        </w:t>
      </w:r>
    </w:p>
    <w:p w:rsidR="005A00DF" w:rsidRPr="002D0BD4" w:rsidRDefault="00B927E1" w:rsidP="00F8764D">
      <w:pPr>
        <w:jc w:val="center"/>
      </w:pPr>
      <w:r>
        <w:t xml:space="preserve">     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 w:rsidR="00D62A6E">
        <w:t>9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0</w:t>
      </w:r>
      <w:r w:rsidRPr="002D0BD4">
        <w:t xml:space="preserve"> и 20</w:t>
      </w:r>
      <w:r>
        <w:t>2</w:t>
      </w:r>
      <w:r w:rsidR="00D62A6E">
        <w:t>1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</w:t>
      </w:r>
      <w:r w:rsidRPr="005A00DF">
        <w:rPr>
          <w:b/>
          <w:bCs/>
        </w:rPr>
        <w:t>д</w:t>
      </w:r>
      <w:r w:rsidRPr="005A00DF">
        <w:rPr>
          <w:b/>
          <w:bCs/>
        </w:rPr>
        <w:t>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</w:t>
      </w:r>
      <w:r w:rsidR="00D62A6E">
        <w:rPr>
          <w:rFonts w:ascii="Times New Roman CYR" w:hAnsi="Times New Roman CYR" w:cs="Times New Roman CYR"/>
          <w:b/>
          <w:bCs/>
        </w:rPr>
        <w:t>9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0</w:t>
      </w:r>
      <w:r w:rsidRPr="005A00DF">
        <w:rPr>
          <w:b/>
          <w:bCs/>
        </w:rPr>
        <w:t xml:space="preserve"> и 202</w:t>
      </w:r>
      <w:r w:rsidR="00D62A6E">
        <w:rPr>
          <w:b/>
          <w:bCs/>
        </w:rPr>
        <w:t>1</w:t>
      </w:r>
      <w:r w:rsidRPr="005A00DF">
        <w:rPr>
          <w:b/>
          <w:bCs/>
        </w:rPr>
        <w:t xml:space="preserve"> годов</w:t>
      </w:r>
    </w:p>
    <w:p w:rsid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p w:rsidR="00D762F5" w:rsidRPr="00D62311" w:rsidRDefault="00D762F5" w:rsidP="00CF10F6">
      <w:pPr>
        <w:ind w:left="-1134"/>
        <w:jc w:val="right"/>
        <w:rPr>
          <w:bCs/>
        </w:rPr>
      </w:pPr>
    </w:p>
    <w:tbl>
      <w:tblPr>
        <w:tblW w:w="110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47"/>
        <w:gridCol w:w="1618"/>
        <w:gridCol w:w="945"/>
        <w:gridCol w:w="674"/>
        <w:gridCol w:w="810"/>
        <w:gridCol w:w="979"/>
        <w:gridCol w:w="992"/>
        <w:gridCol w:w="996"/>
      </w:tblGrid>
      <w:tr w:rsidR="00CF10F6" w:rsidTr="00F8764D">
        <w:trPr>
          <w:trHeight w:val="276"/>
        </w:trPr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ов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CF10F6" w:rsidTr="00F8764D">
        <w:trPr>
          <w:trHeight w:val="276"/>
        </w:trPr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</w:tr>
      <w:tr w:rsidR="00CF10F6" w:rsidTr="00F8764D">
        <w:trPr>
          <w:trHeight w:val="33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E2409F" w:rsidP="0070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CF10F6" w:rsidTr="00F8764D">
        <w:trPr>
          <w:trHeight w:val="668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5614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F10F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F10F6" w:rsidRPr="00CF10F6" w:rsidTr="00F8764D">
        <w:trPr>
          <w:trHeight w:val="1002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Энергосбережение" муниципальной программы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Энер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CF10F6" w:rsidRPr="00CF10F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F8764D">
        <w:trPr>
          <w:trHeight w:val="412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энергосбережению и повышению энергетической э</w:t>
            </w:r>
            <w:r w:rsidRPr="00CF10F6">
              <w:rPr>
                <w:bCs/>
                <w:color w:val="000000"/>
              </w:rPr>
              <w:t>ф</w:t>
            </w:r>
            <w:r w:rsidRPr="00CF10F6">
              <w:rPr>
                <w:bCs/>
                <w:color w:val="000000"/>
              </w:rPr>
              <w:t xml:space="preserve">фективности систем </w:t>
            </w:r>
            <w:proofErr w:type="spellStart"/>
            <w:r w:rsidRPr="00CF10F6">
              <w:rPr>
                <w:bCs/>
                <w:color w:val="000000"/>
              </w:rPr>
              <w:t>наружнего</w:t>
            </w:r>
            <w:proofErr w:type="spellEnd"/>
            <w:r w:rsidRPr="00CF10F6">
              <w:rPr>
                <w:bCs/>
                <w:color w:val="000000"/>
              </w:rPr>
              <w:t xml:space="preserve"> освещения в рамках подпрограммы "Энергосбережение" муниципальной программы Гагарин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Энер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итие энергетики" (Закупка тов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27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C6B5F">
              <w:rPr>
                <w:bCs/>
                <w:color w:val="000000"/>
              </w:rPr>
              <w:t>0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F8764D">
        <w:trPr>
          <w:trHeight w:val="668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ринского сельского поселения « 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70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F10F6" w:rsidRPr="00CF10F6" w:rsidTr="00F8764D">
        <w:trPr>
          <w:trHeight w:val="1002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физи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кой культуры и спорта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"Развитие ф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ической культуры и спорт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F8764D">
        <w:trPr>
          <w:trHeight w:val="2007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Физкультурные и массовые спо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тивные мероприятия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219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F8764D">
        <w:trPr>
          <w:trHeight w:val="668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Развитие транспортной системы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67B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F8764D">
        <w:trPr>
          <w:trHeight w:val="553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транспор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й инфраструктуры"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"Развитие тран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портной систем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67B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7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F8764D">
        <w:trPr>
          <w:trHeight w:val="234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тного значения и искусственных со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 «Развитие транспортной с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стемы» (Закупка товаров, ра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28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67B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8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6,3</w:t>
            </w:r>
          </w:p>
        </w:tc>
      </w:tr>
      <w:tr w:rsidR="00CF10F6" w:rsidTr="00F8764D">
        <w:trPr>
          <w:trHeight w:val="234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тного значения и искусственных со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 «Развитие транспортной с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стемы» (Закупка товаров, ра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S3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</w:tr>
      <w:tr w:rsidR="00CF10F6" w:rsidTr="00F8764D">
        <w:trPr>
          <w:trHeight w:val="1339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Защита населения и территории от чрезвычайных ситуаций, об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ечение пожарной безопасности и безопасности людей на водных объектах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3362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</w:t>
            </w:r>
            <w:r w:rsidR="0033629B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Tr="00F8764D">
        <w:trPr>
          <w:trHeight w:val="1673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ожарная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ь" муниципальной программы Гагаринского сельского поселения «Защита населения и территории от чрезвычайных ситуаций,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пожарной безопасности и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людей на водных объ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ах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F8764D">
        <w:trPr>
          <w:trHeight w:val="267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жарной безопасности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Пожарная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ь" муниципальной программы Гагаринского сельского поселения «Защита населения и территории от чрезвычайных ситуаций,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пожарной безопасности и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людей на водных объ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216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F8764D">
        <w:trPr>
          <w:trHeight w:val="553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на водных объектах"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lastRenderedPageBreak/>
              <w:t>ского сельского поселения «Защита населения и территории от чрез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чайных ситуаций, обеспечение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04.2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F8764D">
        <w:trPr>
          <w:trHeight w:val="267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Мероприятия по обеспечению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на воде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21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F8764D">
        <w:trPr>
          <w:trHeight w:val="1339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Управление муниципальными финансами и создание условий для повышения эффективности бю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жетных расходов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E2409F" w:rsidP="00A506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</w:tr>
      <w:tr w:rsidR="00CF10F6" w:rsidTr="00F8764D">
        <w:trPr>
          <w:trHeight w:val="2007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« 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«Управление муниципальными финансами и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здание условий для повышения э</w:t>
            </w:r>
            <w:r w:rsidRPr="00CF10F6">
              <w:rPr>
                <w:bCs/>
                <w:color w:val="000000"/>
              </w:rPr>
              <w:t>ф</w:t>
            </w:r>
            <w:r w:rsidRPr="00CF10F6">
              <w:rPr>
                <w:bCs/>
                <w:color w:val="000000"/>
              </w:rPr>
              <w:t>фективности бюджетных расходов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 w:rsidP="00A5065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</w:tr>
      <w:tr w:rsidR="00CF10F6" w:rsidTr="00F8764D">
        <w:trPr>
          <w:trHeight w:val="112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Расходы на выплаты по оплате труда работников органов местного са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равления Гагаринского сельского поселения в рамках подпрограммы « Нормативно-методическ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и организация бюджетного процесса» муниципальной прог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мы Гагаринского сельского посе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«Управление муниципальными финансами и создание условий для повышения эффективности бюдже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ых расходов» (Расходы на выплаты персоналу в целях обеспечения 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полнения функций государственн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ми (муниципальными) органами, к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зенными учреждениями, органами управления государственными в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бюджетными фондами)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</w:tr>
      <w:tr w:rsidR="00CF10F6" w:rsidTr="00F8764D">
        <w:trPr>
          <w:trHeight w:val="553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обеспечение деятель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органов местного самоуправ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агаринского сельского посе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lastRenderedPageBreak/>
              <w:t>ния в рамках подпрограммы «Но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мативно-методическое обеспечение и организация бюджетного проце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са»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Управление муниципальными ф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ансами и создание условий для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я эффективности бюдже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ых расходов»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05.2.00.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 w:rsidP="003D3CE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1</w:t>
            </w:r>
            <w:r w:rsidR="00A50652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Tr="00F8764D">
        <w:trPr>
          <w:trHeight w:val="234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еализация направления расходов в рамках подпрограммы «Нормати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о-методическое обеспечение и о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анизация бюджетного процесса» муниципальной программы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«Управление муниципальными ф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ансами и создание условий для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я эффективности бюдже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ых расходов» (Иные бюджетные ассигнования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Tr="00F8764D">
        <w:trPr>
          <w:trHeight w:val="668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Муниципальная политик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70336F" w:rsidP="009C6B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</w:tr>
      <w:tr w:rsidR="00CF10F6" w:rsidTr="00F8764D">
        <w:trPr>
          <w:trHeight w:val="1002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к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</w:tr>
      <w:tr w:rsidR="00CF10F6" w:rsidTr="00F8764D">
        <w:trPr>
          <w:trHeight w:val="2007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диспансеризации муниципальных служащих в рамках подпрограммы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1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</w:tr>
      <w:tr w:rsidR="00CF10F6" w:rsidTr="00F8764D">
        <w:trPr>
          <w:trHeight w:val="234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беспечение дополнитель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фессионального образования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 служащих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Развитие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служб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 "Муниципальная политика" (Закупка товаров, работ и услуг для обеспечения государственных (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8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70336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</w:tr>
      <w:tr w:rsidR="00CF10F6" w:rsidTr="00F8764D">
        <w:trPr>
          <w:trHeight w:val="2007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Уплата членского взноса в Совет муниципальных образований 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овской области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99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F8764D">
        <w:trPr>
          <w:trHeight w:val="1339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е должности и должности муниципальной службы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"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ая политик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F8764D">
        <w:trPr>
          <w:trHeight w:val="27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Ежемесячная доплата к пенсии о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дельным категориям граждан в 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ках подпрограммы "Пенсионное обеспечение лиц, замещавших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е должности и долж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муниципальной службы"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ач</w:t>
            </w:r>
            <w:proofErr w:type="spellEnd"/>
            <w:r w:rsidRPr="00CF10F6">
              <w:rPr>
                <w:bCs/>
                <w:color w:val="000000"/>
              </w:rPr>
              <w:t xml:space="preserve"> политика" (Социаль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и иные выплаты населению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1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F8764D">
        <w:trPr>
          <w:trHeight w:val="668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Развитие культуры и туризма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A50652" w:rsidP="006F54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CF10F6" w:rsidTr="00F8764D">
        <w:trPr>
          <w:trHeight w:val="1002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культуры" муниципальной программы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"Ра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итие культуры и туризм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6F54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F8764D">
        <w:trPr>
          <w:trHeight w:val="234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обеспечение деятель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изма» (Предоставление субсидий бюджетным, автономным учрежд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м и иным некоммерческим ор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низациям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6F54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F8764D">
        <w:trPr>
          <w:trHeight w:val="1339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Обеспечение качественными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унальными услугами населения и повышение уровня благоустро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ства территории Гагаринского сельского</w:t>
            </w:r>
          </w:p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селения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E2409F" w:rsidP="005614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F10F6" w:rsidRPr="00CF10F6" w:rsidTr="00F8764D">
        <w:trPr>
          <w:trHeight w:val="234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ми населения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 "Обеспечение качественн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ми коммунальными услугами на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и повышение уровня бла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стройства территории Гагаринского сельского поселения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FB2133" w:rsidP="005C04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RPr="00CF10F6" w:rsidTr="00F8764D">
        <w:trPr>
          <w:trHeight w:val="27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повышению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а водоснабжения населения в рамках подпрограммы "Обеспечение качественными коммунальными услугами населения Гагаринского сельского поселения"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«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ми населения и повышение уровня благоустройства территории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» (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упка товаров, работ и услуг для обеспечения государственных (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 w:rsidP="00FB21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FB2133">
              <w:rPr>
                <w:bCs/>
                <w:color w:val="000000"/>
              </w:rPr>
              <w:t>16</w:t>
            </w:r>
            <w:r>
              <w:rPr>
                <w:bCs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RPr="00CF10F6" w:rsidTr="00F8764D">
        <w:trPr>
          <w:trHeight w:val="334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зопроводов поселения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ми населения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 «Обеспечение каче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ми коммунальными услугами населения и повышение уровня бл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F8764D">
        <w:trPr>
          <w:trHeight w:val="2007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овышение уровня благоустройства территории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"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качественными коммун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 xml:space="preserve">ными услугами населения и </w:t>
            </w:r>
            <w:proofErr w:type="spellStart"/>
            <w:r w:rsidRPr="00CF10F6">
              <w:rPr>
                <w:bCs/>
                <w:color w:val="000000"/>
              </w:rPr>
              <w:t>ппо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шение</w:t>
            </w:r>
            <w:proofErr w:type="spellEnd"/>
            <w:r w:rsidRPr="00CF10F6">
              <w:rPr>
                <w:bCs/>
                <w:color w:val="000000"/>
              </w:rPr>
              <w:t xml:space="preserve">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 w:rsidP="006F54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F8764D">
        <w:trPr>
          <w:trHeight w:val="553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тей наружного освещения в рамках </w:t>
            </w:r>
            <w:r w:rsidRPr="00CF10F6">
              <w:rPr>
                <w:bCs/>
                <w:color w:val="000000"/>
              </w:rPr>
              <w:lastRenderedPageBreak/>
              <w:t>подпрограммы "Повышение уровня благоустройства территории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«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качественными коммун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ми услугами населения и по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» (Закупка товаров, ра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08.2.00.28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2C43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561493">
              <w:rPr>
                <w:bCs/>
                <w:color w:val="000000"/>
              </w:rPr>
              <w:t>2</w:t>
            </w:r>
            <w:r w:rsidR="009C6B5F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F8764D">
        <w:trPr>
          <w:trHeight w:val="55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lastRenderedPageBreak/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ках подпрограммы "Повышение уровня благоустройства территории Гагаринского сельского поселения муниципальной программы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«Обеспечение качественными ко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 w:rsidP="006F54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Tr="00F8764D">
        <w:trPr>
          <w:trHeight w:val="27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уницип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рограмма 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аринского сельского поселения "Противодействие терроризму, экстремизму, коррупции в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м сельском поселени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RPr="00CF10F6" w:rsidTr="00F8764D">
        <w:trPr>
          <w:trHeight w:val="1673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терроризму и экстремизму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"Противоде</w:t>
            </w:r>
            <w:r w:rsidRPr="00CF10F6">
              <w:rPr>
                <w:bCs/>
                <w:color w:val="000000"/>
              </w:rPr>
              <w:t>й</w:t>
            </w:r>
            <w:r w:rsidRPr="00CF10F6">
              <w:rPr>
                <w:bCs/>
                <w:color w:val="000000"/>
              </w:rPr>
              <w:t>ствие терроризму, экстремизму, ко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упции в Гагаринском сельском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F8764D">
        <w:trPr>
          <w:trHeight w:val="41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изготовление и разм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щение тематической полиграфи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кой продукции в местах массового пребывания населения в рамках подпрограммы "Противодействие терроризму и экстремизму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"Противоде</w:t>
            </w:r>
            <w:r w:rsidRPr="00CF10F6">
              <w:rPr>
                <w:bCs/>
                <w:color w:val="000000"/>
              </w:rPr>
              <w:t>й</w:t>
            </w:r>
            <w:r w:rsidRPr="00CF10F6">
              <w:rPr>
                <w:bCs/>
                <w:color w:val="000000"/>
              </w:rPr>
              <w:t>ствие терроризму, экстремизму, ко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упции в Гагаринском сельском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и" (Закупка товаров, ра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lastRenderedPageBreak/>
              <w:t>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09.1.00.28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F8764D">
        <w:trPr>
          <w:trHeight w:val="1339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Противодействие коррупции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агаринском сельском поселени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F8764D">
        <w:trPr>
          <w:trHeight w:val="27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изготовление и разм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щение тематической полиграфи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кой продукции в местах массового пребывания населения в рамках подпрограммы "Противодействие коррупции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агаринском сельском поселении" (Закупка товаров, работ и услуг для обеспечения государственных (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28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F8764D">
        <w:trPr>
          <w:trHeight w:val="1673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злоупотреблению наркотиками и их незаконному обороту"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"Противодействие терроризму, экстремизму, корру</w:t>
            </w:r>
            <w:r w:rsidRPr="00CF10F6">
              <w:rPr>
                <w:bCs/>
                <w:color w:val="000000"/>
              </w:rPr>
              <w:t>п</w:t>
            </w:r>
            <w:r w:rsidRPr="00CF10F6">
              <w:rPr>
                <w:bCs/>
                <w:color w:val="000000"/>
              </w:rPr>
              <w:t>ции в Гагаринском сельском посе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F8764D">
        <w:trPr>
          <w:trHeight w:val="3012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выявлению и 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 xml:space="preserve">чтожению очагов дикорастущих </w:t>
            </w:r>
            <w:proofErr w:type="spellStart"/>
            <w:r w:rsidRPr="00CF10F6">
              <w:rPr>
                <w:bCs/>
                <w:color w:val="000000"/>
              </w:rPr>
              <w:t>наркосодержащих</w:t>
            </w:r>
            <w:proofErr w:type="spellEnd"/>
            <w:r w:rsidRPr="00CF10F6">
              <w:rPr>
                <w:bCs/>
                <w:color w:val="000000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"Противодействие терроризму, экстремизму, корру</w:t>
            </w:r>
            <w:r w:rsidRPr="00CF10F6">
              <w:rPr>
                <w:bCs/>
                <w:color w:val="000000"/>
              </w:rPr>
              <w:t>п</w:t>
            </w:r>
            <w:r w:rsidRPr="00CF10F6">
              <w:rPr>
                <w:bCs/>
                <w:color w:val="000000"/>
              </w:rPr>
              <w:t>ции в Гагаринском сельском посе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28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F8764D">
        <w:trPr>
          <w:trHeight w:val="668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Информационное общество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E2409F" w:rsidP="00465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CF10F6" w:rsidRPr="00CF10F6" w:rsidTr="00F8764D">
        <w:trPr>
          <w:trHeight w:val="1339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и испо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зование информационных техно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ий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"Информационное общество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 w:rsidP="004656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RPr="00CF10F6" w:rsidTr="00F8764D">
        <w:trPr>
          <w:trHeight w:val="267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lastRenderedPageBreak/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обеспечение информацион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зрачности и открытости деятель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Администрации Гагаринского сельского поселения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Развитие и использов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ние информационных технологий" муниципальной программы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"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ормационное общество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 w:rsidP="00A5065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RPr="00CF10F6" w:rsidTr="00F8764D">
        <w:trPr>
          <w:trHeight w:val="3012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эффективности работы Администрации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посредством вне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рения информационно-коммуникационных технологий в рамках подпрограммы "Развитие и использование информационных технологий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F8764D">
        <w:trPr>
          <w:trHeight w:val="668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истрации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F8764D">
        <w:trPr>
          <w:trHeight w:val="511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F8764D">
        <w:trPr>
          <w:trHeight w:val="3593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2" w:rsidRPr="00CF10F6" w:rsidRDefault="00CF10F6" w:rsidP="00A50652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существление первичного во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учета на территориях, где о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сутствуют военные комиссариаты по иным непрограммным мероприя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ям в рамках обеспечения деятель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Администрации Гагаринского сельского поселения (Расходы на выплаты персоналу в целях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я выполнения функций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ми (муниципальными) ор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нами, казенными учреждениями, о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анами управления государственн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ми внебюджетными фондам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3</w:t>
            </w:r>
          </w:p>
        </w:tc>
      </w:tr>
      <w:tr w:rsidR="00A50652" w:rsidTr="00F8764D">
        <w:trPr>
          <w:trHeight w:val="258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rPr>
                <w:bCs/>
                <w:color w:val="000000"/>
              </w:rPr>
            </w:pPr>
            <w:r>
              <w:t>Осуществление первичного вои</w:t>
            </w:r>
            <w:r>
              <w:t>н</w:t>
            </w:r>
            <w:r>
              <w:t>ского учета на территориях, где о</w:t>
            </w:r>
            <w:r>
              <w:t>т</w:t>
            </w:r>
            <w:r>
              <w:t>сутствуют военные комиссариаты по иным непрограммным мероприят</w:t>
            </w:r>
            <w:r>
              <w:t>и</w:t>
            </w:r>
            <w:r>
              <w:t>ям в рамках обеспечения деятельн</w:t>
            </w:r>
            <w:r>
              <w:t>о</w:t>
            </w:r>
            <w:r>
              <w:t>сти Администрации Гагаринского сельского поселения (Закупка тов</w:t>
            </w:r>
            <w:r>
              <w:t>а</w:t>
            </w:r>
            <w:r>
              <w:lastRenderedPageBreak/>
              <w:t>ров, работ и услуг для обеспечения государственных (муниципальных) нужд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89.9.00.511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Default="00A50652" w:rsidP="00A5065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right"/>
              <w:rPr>
                <w:bCs/>
                <w:color w:val="000000"/>
              </w:rPr>
            </w:pPr>
          </w:p>
        </w:tc>
      </w:tr>
      <w:tr w:rsidR="00CF10F6" w:rsidTr="00F8764D">
        <w:trPr>
          <w:trHeight w:val="557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</w:t>
            </w:r>
            <w:proofErr w:type="spellStart"/>
            <w:r w:rsidRPr="00CF10F6">
              <w:rPr>
                <w:bCs/>
                <w:color w:val="000000"/>
              </w:rPr>
              <w:t>частю</w:t>
            </w:r>
            <w:proofErr w:type="spellEnd"/>
            <w:r w:rsidRPr="00CF10F6">
              <w:rPr>
                <w:bCs/>
                <w:color w:val="000000"/>
              </w:rPr>
              <w:t xml:space="preserve"> 1 статьи 11.2 Областного закона от 25 октября 2002 года № 273-ЗС «Об административных правонаруше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ях» перечня должностных лиц, уполномоченных составлять прот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колы об административных прав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нарушениях, по иным непрограм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ным мероприятиям в рамках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я деятельности Администрации Гагаринского сельского поселения (Закупка товаров, работ и услуг для обеспечения государственных (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) нужд)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723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</w:tr>
      <w:tr w:rsidR="00CF10F6" w:rsidTr="00F8764D">
        <w:trPr>
          <w:trHeight w:val="668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ганов местного самоуправления Гагаринского сельского по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E2409F" w:rsidP="0046569C">
            <w:pPr>
              <w:jc w:val="right"/>
              <w:rPr>
                <w:b/>
                <w:bCs/>
                <w:color w:val="000000"/>
              </w:rPr>
            </w:pPr>
            <w:bookmarkStart w:id="1" w:name="_GoBack"/>
            <w:bookmarkEnd w:id="1"/>
            <w:r>
              <w:rPr>
                <w:b/>
                <w:bCs/>
                <w:color w:val="000000"/>
              </w:rPr>
              <w:t>6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 w:rsidR="00CF10F6" w:rsidRPr="00CF10F6" w:rsidTr="00F8764D">
        <w:trPr>
          <w:trHeight w:val="668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F8764D">
        <w:trPr>
          <w:trHeight w:val="1673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зервный фонд Администрации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на 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 в рамках не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ных расходов органов мест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амоуправления Гагаринского сельского поселения (Иные бюдже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ые ассигнования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9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E2409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F8764D">
        <w:trPr>
          <w:trHeight w:val="476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5614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1</w:t>
            </w:r>
          </w:p>
        </w:tc>
      </w:tr>
      <w:tr w:rsidR="00CF10F6" w:rsidTr="00F8764D">
        <w:trPr>
          <w:trHeight w:val="1007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7A4193">
            <w:pPr>
              <w:rPr>
                <w:bCs/>
                <w:color w:val="000000"/>
              </w:rPr>
            </w:pPr>
            <w:r w:rsidRPr="00EA6BF7">
              <w:t>Оценка муниципального имущества, признание прав и регулирование о</w:t>
            </w:r>
            <w:r w:rsidRPr="00EA6BF7">
              <w:t>т</w:t>
            </w:r>
            <w:r w:rsidRPr="00EA6BF7">
              <w:t>ношений по муниципальной со</w:t>
            </w:r>
            <w:r w:rsidRPr="00EA6BF7">
              <w:t>б</w:t>
            </w:r>
            <w:r w:rsidRPr="00EA6BF7">
              <w:t>ственности Гагаринского сельского поселения  в рамках непрограммных расходов органов местного сам</w:t>
            </w:r>
            <w:r w:rsidRPr="00EA6BF7">
              <w:t>о</w:t>
            </w:r>
            <w:r w:rsidRPr="00EA6BF7">
              <w:t>управления Гагаринского сельского поселения (Закупка товаров, работ и услуг для обеспечения госуда</w:t>
            </w:r>
            <w:r w:rsidRPr="00EA6BF7">
              <w:t>р</w:t>
            </w:r>
            <w:r w:rsidRPr="00EA6BF7">
              <w:t>ственных (муниципальных) нужд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7A4193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</w:t>
            </w:r>
            <w:r w:rsidR="007A4193">
              <w:rPr>
                <w:bCs/>
                <w:color w:val="000000"/>
              </w:rPr>
              <w:t>229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43E53">
              <w:rPr>
                <w:bCs/>
                <w:color w:val="000000"/>
              </w:rPr>
              <w:t>,0</w:t>
            </w:r>
            <w:r w:rsidR="00CF10F6"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43E53" w:rsidTr="00F8764D">
        <w:trPr>
          <w:trHeight w:val="2016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словно утвержденные расходы по иным непрограммным мероприя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ям в рамках непрограммного направления деятельности "Реали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я функций иных муниципальных органов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(Иные бюджетные асси</w:t>
            </w:r>
            <w:r w:rsidRPr="00CF10F6">
              <w:rPr>
                <w:bCs/>
                <w:color w:val="000000"/>
              </w:rPr>
              <w:t>г</w:t>
            </w:r>
            <w:r w:rsidRPr="00CF10F6">
              <w:rPr>
                <w:bCs/>
                <w:color w:val="000000"/>
              </w:rPr>
              <w:t>нования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01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3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40,1</w:t>
            </w:r>
          </w:p>
        </w:tc>
      </w:tr>
      <w:tr w:rsidR="00CF10F6" w:rsidTr="00F8764D">
        <w:trPr>
          <w:trHeight w:val="2007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F10F6">
              <w:rPr>
                <w:bCs/>
                <w:color w:val="000000"/>
              </w:rPr>
              <w:t>контроля за</w:t>
            </w:r>
            <w:proofErr w:type="gramEnd"/>
            <w:r w:rsidRPr="00CF10F6">
              <w:rPr>
                <w:bCs/>
                <w:color w:val="000000"/>
              </w:rPr>
              <w:t xml:space="preserve"> и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 xml:space="preserve">полнением бюджетов поселений и других функций </w:t>
            </w:r>
            <w:proofErr w:type="spellStart"/>
            <w:r w:rsidRPr="00CF10F6">
              <w:rPr>
                <w:bCs/>
                <w:color w:val="000000"/>
              </w:rPr>
              <w:t>Конторольного</w:t>
            </w:r>
            <w:proofErr w:type="spellEnd"/>
            <w:r w:rsidRPr="00CF10F6">
              <w:rPr>
                <w:bCs/>
                <w:color w:val="000000"/>
              </w:rPr>
              <w:t xml:space="preserve"> о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ана в части содержания специал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ста в рамках непрограммных расх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дов органов местного самоуправ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поселений (Межбюджетные трансферты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9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Pr="00BC7200" w:rsidRDefault="00AA3BEB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</w:t>
      </w:r>
      <w:r w:rsidRPr="00AA3BEB">
        <w:rPr>
          <w:sz w:val="28"/>
          <w:szCs w:val="28"/>
        </w:rPr>
        <w:t>н</w:t>
      </w:r>
      <w:r w:rsidRPr="00AA3BEB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1</w:t>
      </w:r>
      <w:r w:rsidR="00CF10F6">
        <w:rPr>
          <w:sz w:val="28"/>
          <w:szCs w:val="28"/>
        </w:rPr>
        <w:t>9</w:t>
      </w:r>
      <w:r w:rsidRPr="00AA3BEB">
        <w:rPr>
          <w:sz w:val="28"/>
          <w:szCs w:val="28"/>
        </w:rPr>
        <w:t xml:space="preserve"> год и на плановый период 20</w:t>
      </w:r>
      <w:r w:rsidR="00CF10F6">
        <w:rPr>
          <w:sz w:val="28"/>
          <w:szCs w:val="28"/>
        </w:rPr>
        <w:t>20</w:t>
      </w:r>
      <w:r w:rsidRPr="00AA3BEB">
        <w:rPr>
          <w:sz w:val="28"/>
          <w:szCs w:val="28"/>
        </w:rPr>
        <w:t xml:space="preserve"> и 202</w:t>
      </w:r>
      <w:r w:rsidR="00CF10F6">
        <w:rPr>
          <w:sz w:val="28"/>
          <w:szCs w:val="28"/>
        </w:rPr>
        <w:t>1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</w:t>
      </w:r>
      <w:r w:rsidRPr="00A452FB">
        <w:rPr>
          <w:sz w:val="28"/>
          <w:szCs w:val="28"/>
        </w:rPr>
        <w:t>з</w:t>
      </w:r>
      <w:r w:rsidRPr="00A452FB">
        <w:rPr>
          <w:sz w:val="28"/>
          <w:szCs w:val="28"/>
        </w:rPr>
        <w:t>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CC528C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9D2B4C">
          <w:footerReference w:type="even" r:id="rId9"/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B927E1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</w:p>
    <w:p w:rsidR="009E5798" w:rsidRPr="00600078" w:rsidRDefault="009E5798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t xml:space="preserve">Приложение  </w:t>
      </w:r>
      <w:r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</w:t>
      </w:r>
      <w:r w:rsidR="00CF10F6">
        <w:rPr>
          <w:color w:val="000000"/>
        </w:rPr>
        <w:t>9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CF10F6" w:rsidRDefault="009E5798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</w:t>
      </w:r>
      <w:r w:rsidR="00CF10F6">
        <w:rPr>
          <w:color w:val="000000"/>
        </w:rPr>
        <w:t>20</w:t>
      </w:r>
      <w:r>
        <w:rPr>
          <w:color w:val="000000"/>
        </w:rPr>
        <w:t xml:space="preserve"> и 202</w:t>
      </w:r>
      <w:r w:rsidR="00CF10F6">
        <w:rPr>
          <w:color w:val="000000"/>
        </w:rPr>
        <w:t>1</w:t>
      </w:r>
      <w:r>
        <w:rPr>
          <w:color w:val="000000"/>
        </w:rPr>
        <w:t xml:space="preserve">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DE7942" w:rsidRPr="00DE7942" w:rsidRDefault="00DE7942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</w:p>
    <w:p w:rsidR="00CF10F6" w:rsidRDefault="009E5798" w:rsidP="00CF10F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 w:rsidR="00CF10F6"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год и на плановый период 20</w:t>
      </w:r>
      <w:r w:rsidR="00CF10F6"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CF10F6">
        <w:rPr>
          <w:b/>
          <w:sz w:val="28"/>
          <w:szCs w:val="28"/>
        </w:rPr>
        <w:t>1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541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993"/>
        <w:gridCol w:w="707"/>
        <w:gridCol w:w="1560"/>
        <w:gridCol w:w="708"/>
        <w:gridCol w:w="993"/>
        <w:gridCol w:w="992"/>
        <w:gridCol w:w="715"/>
        <w:gridCol w:w="850"/>
        <w:gridCol w:w="992"/>
        <w:gridCol w:w="709"/>
        <w:gridCol w:w="992"/>
        <w:gridCol w:w="993"/>
        <w:gridCol w:w="674"/>
      </w:tblGrid>
      <w:tr w:rsidR="00DE7942" w:rsidRPr="00C062A0" w:rsidTr="00F8764D">
        <w:trPr>
          <w:cantSplit/>
        </w:trPr>
        <w:tc>
          <w:tcPr>
            <w:tcW w:w="538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</w:tc>
        <w:tc>
          <w:tcPr>
            <w:tcW w:w="3993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72"/>
              <w:jc w:val="both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72" w:hanging="72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Наименование расходов, ос</w:t>
            </w:r>
            <w:r w:rsidRPr="00C062A0">
              <w:rPr>
                <w:b/>
                <w:bCs/>
              </w:rPr>
              <w:t>у</w:t>
            </w:r>
            <w:r w:rsidRPr="00C062A0">
              <w:rPr>
                <w:b/>
                <w:bCs/>
              </w:rPr>
              <w:t>ществляемых за счет</w:t>
            </w:r>
            <w:r w:rsidRPr="00C062A0">
              <w:rPr>
                <w:b/>
              </w:rPr>
              <w:t xml:space="preserve"> иных ме</w:t>
            </w:r>
            <w:r w:rsidRPr="00C062A0">
              <w:rPr>
                <w:b/>
              </w:rPr>
              <w:t>ж</w:t>
            </w:r>
            <w:r w:rsidRPr="00C062A0">
              <w:rPr>
                <w:b/>
              </w:rPr>
              <w:t>бюджетных трансфертов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Классификация  рас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</w:tc>
        <w:tc>
          <w:tcPr>
            <w:tcW w:w="2700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C062A0">
              <w:rPr>
                <w:b/>
              </w:rPr>
              <w:t xml:space="preserve"> год</w:t>
            </w:r>
          </w:p>
        </w:tc>
        <w:tc>
          <w:tcPr>
            <w:tcW w:w="2551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C062A0">
              <w:rPr>
                <w:b/>
                <w:bCs/>
              </w:rPr>
              <w:t xml:space="preserve"> год</w:t>
            </w:r>
          </w:p>
        </w:tc>
        <w:tc>
          <w:tcPr>
            <w:tcW w:w="2659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C062A0">
              <w:rPr>
                <w:b/>
                <w:bCs/>
              </w:rPr>
              <w:t xml:space="preserve"> год</w:t>
            </w:r>
          </w:p>
        </w:tc>
      </w:tr>
      <w:tr w:rsidR="00DE7942" w:rsidRPr="00C062A0" w:rsidTr="00F8764D">
        <w:trPr>
          <w:cantSplit/>
          <w:trHeight w:val="424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 w:val="restart"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з</w:t>
            </w:r>
            <w:r w:rsidRPr="00C062A0">
              <w:rPr>
                <w:b/>
                <w:bCs/>
              </w:rPr>
              <w:t>дел,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proofErr w:type="spellStart"/>
            <w:r w:rsidRPr="00C062A0">
              <w:rPr>
                <w:b/>
                <w:bCs/>
              </w:rPr>
              <w:t>подраз</w:t>
            </w:r>
            <w:proofErr w:type="spellEnd"/>
            <w:r w:rsidRPr="00C062A0">
              <w:rPr>
                <w:b/>
                <w:bCs/>
              </w:rPr>
              <w:t>-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дел</w:t>
            </w:r>
          </w:p>
        </w:tc>
        <w:tc>
          <w:tcPr>
            <w:tcW w:w="1560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Целевая</w:t>
            </w:r>
          </w:p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Вид</w:t>
            </w:r>
          </w:p>
          <w:p w:rsidR="00DE7942" w:rsidRPr="00C062A0" w:rsidRDefault="00DE7942" w:rsidP="00346CEC">
            <w:pPr>
              <w:ind w:left="27" w:hanging="27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с</w:t>
            </w:r>
            <w:r w:rsidRPr="00C062A0">
              <w:rPr>
                <w:b/>
                <w:bCs/>
              </w:rPr>
              <w:t>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  <w:p w:rsidR="00DE7942" w:rsidRPr="00C062A0" w:rsidRDefault="00DE7942" w:rsidP="00346CEC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2700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551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659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</w:tr>
      <w:tr w:rsidR="00DE7942" w:rsidRPr="00C062A0" w:rsidTr="00F8764D">
        <w:trPr>
          <w:cantSplit/>
          <w:trHeight w:val="489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1B2299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</w:t>
            </w:r>
          </w:p>
          <w:p w:rsidR="00DE7942" w:rsidRPr="00C062A0" w:rsidRDefault="00DE7942" w:rsidP="00346CEC">
            <w:pPr>
              <w:jc w:val="center"/>
            </w:pPr>
            <w:r>
              <w:t>бю</w:t>
            </w:r>
            <w:r>
              <w:t>д</w:t>
            </w:r>
            <w:r>
              <w:t>жет</w:t>
            </w: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850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709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674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</w:tr>
      <w:tr w:rsidR="00DE7942" w:rsidRPr="00C062A0" w:rsidTr="00F8764D">
        <w:trPr>
          <w:cantSplit/>
          <w:trHeight w:val="826"/>
        </w:trPr>
        <w:tc>
          <w:tcPr>
            <w:tcW w:w="538" w:type="dxa"/>
          </w:tcPr>
          <w:p w:rsidR="00DE7942" w:rsidRPr="009157FD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FC59A9" w:rsidRDefault="00DE7942" w:rsidP="00346CEC">
            <w:proofErr w:type="spellStart"/>
            <w:r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собо важных и </w:t>
            </w:r>
            <w:r w:rsidRPr="006E142F">
              <w:rPr>
                <w:b/>
                <w:bCs/>
                <w:sz w:val="22"/>
                <w:szCs w:val="22"/>
              </w:rPr>
              <w:t xml:space="preserve">контролируемых Правительством Ростовской области объектов 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707" w:type="dxa"/>
          </w:tcPr>
          <w:p w:rsidR="00DE7942" w:rsidRPr="00F34C1A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42A68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042A68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F8764D">
        <w:trPr>
          <w:cantSplit/>
          <w:trHeight w:val="798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  <w:r>
              <w:t>1</w:t>
            </w:r>
          </w:p>
        </w:tc>
        <w:tc>
          <w:tcPr>
            <w:tcW w:w="3993" w:type="dxa"/>
            <w:vAlign w:val="bottom"/>
          </w:tcPr>
          <w:p w:rsidR="00DE7942" w:rsidRPr="004C1D0C" w:rsidRDefault="00DE7942" w:rsidP="00346CEC">
            <w:pPr>
              <w:jc w:val="both"/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F34C1A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ind w:left="540" w:hanging="540"/>
              <w:jc w:val="center"/>
            </w:pPr>
            <w:r>
              <w:t>85,9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F8764D">
        <w:trPr>
          <w:cantSplit/>
          <w:trHeight w:val="669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4C1D0C" w:rsidRDefault="00DE7942" w:rsidP="00346CE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о соглашениям                                   на осуществление переданных полномочий по вопросам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E3B6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142E69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F8764D">
        <w:trPr>
          <w:cantSplit/>
          <w:trHeight w:val="841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2</w:t>
            </w:r>
          </w:p>
        </w:tc>
        <w:tc>
          <w:tcPr>
            <w:tcW w:w="3993" w:type="dxa"/>
          </w:tcPr>
          <w:p w:rsidR="00DE7942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2814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96045F" w:rsidP="00346CEC">
            <w:pPr>
              <w:jc w:val="center"/>
            </w:pPr>
            <w:r>
              <w:t>721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687,7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766,3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F8764D">
        <w:trPr>
          <w:cantSplit/>
          <w:trHeight w:val="788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lastRenderedPageBreak/>
              <w:t>3</w:t>
            </w:r>
          </w:p>
        </w:tc>
        <w:tc>
          <w:tcPr>
            <w:tcW w:w="3993" w:type="dxa"/>
          </w:tcPr>
          <w:p w:rsidR="004D4E9A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 границах сельского поселения водоснабжения 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100280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561493" w:rsidP="00810A01">
            <w:pPr>
              <w:jc w:val="center"/>
            </w:pPr>
            <w:r>
              <w:t>1</w:t>
            </w:r>
            <w:r w:rsidR="00810A01">
              <w:t>16</w:t>
            </w:r>
            <w:r>
              <w:t>1,4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4D4E9A" w:rsidRPr="00C062A0" w:rsidTr="00F8764D">
        <w:trPr>
          <w:cantSplit/>
          <w:trHeight w:val="303"/>
        </w:trPr>
        <w:tc>
          <w:tcPr>
            <w:tcW w:w="538" w:type="dxa"/>
          </w:tcPr>
          <w:p w:rsidR="004D4E9A" w:rsidRDefault="004D4E9A" w:rsidP="00346CEC">
            <w:pPr>
              <w:ind w:left="540" w:hanging="540"/>
              <w:jc w:val="both"/>
            </w:pPr>
            <w:r>
              <w:t>4</w:t>
            </w:r>
          </w:p>
        </w:tc>
        <w:tc>
          <w:tcPr>
            <w:tcW w:w="3993" w:type="dxa"/>
          </w:tcPr>
          <w:p w:rsidR="004D4E9A" w:rsidRDefault="004D4E9A" w:rsidP="00346CE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</w:t>
            </w:r>
          </w:p>
        </w:tc>
        <w:tc>
          <w:tcPr>
            <w:tcW w:w="707" w:type="dxa"/>
          </w:tcPr>
          <w:p w:rsidR="004D4E9A" w:rsidRDefault="004D4E9A" w:rsidP="00346CEC">
            <w:pPr>
              <w:jc w:val="both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</w:tcPr>
          <w:p w:rsidR="004D4E9A" w:rsidRDefault="004D4E9A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20028030</w:t>
            </w:r>
          </w:p>
        </w:tc>
        <w:tc>
          <w:tcPr>
            <w:tcW w:w="708" w:type="dxa"/>
          </w:tcPr>
          <w:p w:rsidR="004D4E9A" w:rsidRDefault="004D4E9A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4D4E9A" w:rsidRPr="004C1D0C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  <w:r>
              <w:t>50,0</w:t>
            </w:r>
          </w:p>
        </w:tc>
        <w:tc>
          <w:tcPr>
            <w:tcW w:w="715" w:type="dxa"/>
          </w:tcPr>
          <w:p w:rsidR="004D4E9A" w:rsidRDefault="00665131" w:rsidP="00642E00">
            <w:pPr>
              <w:jc w:val="center"/>
            </w:pPr>
            <w:r>
              <w:t>8,</w:t>
            </w:r>
            <w:r w:rsidR="00642E00">
              <w:t>9</w:t>
            </w:r>
          </w:p>
        </w:tc>
        <w:tc>
          <w:tcPr>
            <w:tcW w:w="850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709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3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674" w:type="dxa"/>
          </w:tcPr>
          <w:p w:rsidR="004D4E9A" w:rsidRDefault="004D4E9A" w:rsidP="00346CEC">
            <w:pPr>
              <w:jc w:val="center"/>
            </w:pPr>
          </w:p>
        </w:tc>
      </w:tr>
      <w:tr w:rsidR="00DE7942" w:rsidRPr="00C062A0" w:rsidTr="00F8764D">
        <w:trPr>
          <w:cantSplit/>
          <w:trHeight w:val="487"/>
        </w:trPr>
        <w:tc>
          <w:tcPr>
            <w:tcW w:w="53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3993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A523C8" w:rsidRDefault="00810A01" w:rsidP="00346CEC">
            <w:pPr>
              <w:jc w:val="center"/>
              <w:rPr>
                <w:b/>
              </w:rPr>
            </w:pPr>
            <w:r>
              <w:rPr>
                <w:b/>
              </w:rPr>
              <w:t>1934,2</w:t>
            </w:r>
          </w:p>
        </w:tc>
        <w:tc>
          <w:tcPr>
            <w:tcW w:w="715" w:type="dxa"/>
            <w:tcBorders>
              <w:bottom w:val="double" w:sz="4" w:space="0" w:color="auto"/>
            </w:tcBorders>
          </w:tcPr>
          <w:p w:rsidR="00DE7942" w:rsidRPr="00A523C8" w:rsidRDefault="00665131" w:rsidP="00642E00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642E00">
              <w:rPr>
                <w:b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688,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767,2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</w:tr>
    </w:tbl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="00072E20"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1176">
        <w:rPr>
          <w:sz w:val="28"/>
          <w:szCs w:val="28"/>
        </w:rPr>
        <w:t xml:space="preserve">Настоящее решение вступает в силу с </w:t>
      </w:r>
      <w:r w:rsidR="003D3CE4">
        <w:rPr>
          <w:sz w:val="28"/>
          <w:szCs w:val="28"/>
        </w:rPr>
        <w:t xml:space="preserve"> _ </w:t>
      </w:r>
      <w:r w:rsidR="00B21BE3">
        <w:rPr>
          <w:sz w:val="28"/>
          <w:szCs w:val="28"/>
        </w:rPr>
        <w:t>декабря</w:t>
      </w:r>
      <w:r w:rsidR="00861176">
        <w:rPr>
          <w:sz w:val="28"/>
          <w:szCs w:val="28"/>
        </w:rPr>
        <w:t xml:space="preserve"> 2019 года, подлежит размещению на официальном </w:t>
      </w:r>
      <w:r>
        <w:rPr>
          <w:sz w:val="28"/>
          <w:szCs w:val="28"/>
        </w:rPr>
        <w:t>сайте Г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нского сель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</w:t>
      </w:r>
      <w:r w:rsidR="007A4193">
        <w:rPr>
          <w:sz w:val="28"/>
          <w:szCs w:val="28"/>
        </w:rPr>
        <w:t xml:space="preserve">          </w:t>
      </w:r>
      <w:r w:rsidR="00F8764D">
        <w:rPr>
          <w:sz w:val="28"/>
          <w:szCs w:val="28"/>
        </w:rPr>
        <w:t xml:space="preserve">                              </w:t>
      </w:r>
      <w:r w:rsidR="007A41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D3CE4">
        <w:rPr>
          <w:sz w:val="28"/>
          <w:szCs w:val="28"/>
        </w:rPr>
        <w:t>___</w:t>
      </w:r>
      <w:r w:rsidR="00072E20">
        <w:rPr>
          <w:sz w:val="28"/>
          <w:szCs w:val="28"/>
        </w:rPr>
        <w:t xml:space="preserve">» </w:t>
      </w:r>
      <w:r w:rsidR="003D3CE4">
        <w:rPr>
          <w:sz w:val="28"/>
          <w:szCs w:val="28"/>
        </w:rPr>
        <w:t>_________</w:t>
      </w:r>
      <w:r w:rsidR="00072E2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E794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F8764D">
          <w:pgSz w:w="16838" w:h="11906" w:orient="landscape" w:code="9"/>
          <w:pgMar w:top="851" w:right="1134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3D3CE4">
        <w:rPr>
          <w:sz w:val="28"/>
          <w:szCs w:val="28"/>
        </w:rPr>
        <w:t>____</w:t>
      </w:r>
    </w:p>
    <w:p w:rsidR="00D12C13" w:rsidRPr="005244CB" w:rsidRDefault="00D12C13" w:rsidP="00B116B1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sectPr w:rsidR="00D12C13" w:rsidRPr="005244CB" w:rsidSect="009D2B4C"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E4" w:rsidRDefault="00EC00E4">
      <w:r>
        <w:separator/>
      </w:r>
    </w:p>
  </w:endnote>
  <w:endnote w:type="continuationSeparator" w:id="0">
    <w:p w:rsidR="00EC00E4" w:rsidRDefault="00EC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2F5" w:rsidRDefault="00D762F5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62F5" w:rsidRDefault="00D762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E4" w:rsidRDefault="00EC00E4">
      <w:r>
        <w:separator/>
      </w:r>
    </w:p>
  </w:footnote>
  <w:footnote w:type="continuationSeparator" w:id="0">
    <w:p w:rsidR="00EC00E4" w:rsidRDefault="00EC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9C2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826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5CE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36F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0A0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2B4C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1BE3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E6760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2F5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09F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0E4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64D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133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0A84-D03E-4F62-83B3-AC7F561E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37</Pages>
  <Words>9105</Words>
  <Characters>5189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60883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35</cp:revision>
  <cp:lastPrinted>2019-11-18T12:51:00Z</cp:lastPrinted>
  <dcterms:created xsi:type="dcterms:W3CDTF">2016-09-16T06:54:00Z</dcterms:created>
  <dcterms:modified xsi:type="dcterms:W3CDTF">2019-12-25T12:40:00Z</dcterms:modified>
</cp:coreProperties>
</file>